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23" w:rsidRDefault="00741F23" w:rsidP="00345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E74D0" w:rsidRPr="00345FF8" w:rsidRDefault="00345FF8" w:rsidP="00345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 w:rsidRPr="00345FF8">
        <w:rPr>
          <w:rFonts w:ascii="Times New Roman" w:hAnsi="Times New Roman" w:cs="Times New Roman"/>
          <w:b/>
          <w:sz w:val="28"/>
          <w:szCs w:val="28"/>
          <w:lang w:val="es-ES"/>
        </w:rPr>
        <w:t>Nr. …………/ ……………………</w:t>
      </w:r>
    </w:p>
    <w:p w:rsidR="00345FF8" w:rsidRPr="00345FF8" w:rsidRDefault="00345FF8" w:rsidP="00345F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FF8">
        <w:rPr>
          <w:rFonts w:ascii="Times New Roman" w:hAnsi="Times New Roman" w:cs="Times New Roman"/>
          <w:b/>
        </w:rPr>
        <w:t>ANEXA Nr. 2 la HG nr. 1336/2022</w:t>
      </w:r>
    </w:p>
    <w:p w:rsidR="004C7C41" w:rsidRDefault="004C7C41" w:rsidP="00D86B38">
      <w:pPr>
        <w:pStyle w:val="NormalWeb"/>
        <w:spacing w:before="0" w:beforeAutospacing="0" w:after="0" w:afterAutospacing="0" w:line="360" w:lineRule="auto"/>
        <w:jc w:val="center"/>
        <w:rPr>
          <w:rStyle w:val="Hyperlink"/>
          <w:b/>
          <w:bCs/>
          <w:color w:val="auto"/>
          <w:sz w:val="28"/>
          <w:u w:val="none"/>
        </w:rPr>
      </w:pPr>
    </w:p>
    <w:p w:rsidR="00345FF8" w:rsidRDefault="00BF1DB9" w:rsidP="00D86B38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hyperlink r:id="rId8" w:history="1">
        <w:proofErr w:type="spellStart"/>
        <w:r w:rsidR="00345FF8" w:rsidRPr="00345FF8">
          <w:rPr>
            <w:rStyle w:val="Hyperlink"/>
            <w:b/>
            <w:bCs/>
            <w:color w:val="auto"/>
            <w:sz w:val="28"/>
            <w:u w:val="none"/>
          </w:rPr>
          <w:t>Formular</w:t>
        </w:r>
        <w:proofErr w:type="spellEnd"/>
      </w:hyperlink>
      <w:r w:rsidR="00345FF8" w:rsidRPr="00345FF8">
        <w:rPr>
          <w:b/>
          <w:bCs/>
          <w:sz w:val="28"/>
        </w:rPr>
        <w:t xml:space="preserve"> de </w:t>
      </w:r>
      <w:proofErr w:type="spellStart"/>
      <w:r w:rsidR="00345FF8" w:rsidRPr="00345FF8">
        <w:rPr>
          <w:b/>
          <w:bCs/>
          <w:sz w:val="28"/>
        </w:rPr>
        <w:t>înscriere</w:t>
      </w:r>
      <w:proofErr w:type="spellEnd"/>
    </w:p>
    <w:p w:rsidR="004C7C41" w:rsidRPr="00345FF8" w:rsidRDefault="004C7C41" w:rsidP="00D86B38">
      <w:pPr>
        <w:pStyle w:val="NormalWeb"/>
        <w:spacing w:before="0" w:beforeAutospacing="0" w:after="0" w:afterAutospacing="0" w:line="360" w:lineRule="auto"/>
        <w:jc w:val="center"/>
        <w:rPr>
          <w:sz w:val="28"/>
        </w:rPr>
      </w:pPr>
    </w:p>
    <w:p w:rsidR="00345FF8" w:rsidRPr="00D86B38" w:rsidRDefault="00345FF8" w:rsidP="0022063E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proofErr w:type="spellStart"/>
      <w:r w:rsidRPr="00345FF8">
        <w:t>Autoritatea</w:t>
      </w:r>
      <w:proofErr w:type="spellEnd"/>
      <w:r w:rsidRPr="00345FF8">
        <w:t xml:space="preserve"> </w:t>
      </w:r>
      <w:proofErr w:type="spellStart"/>
      <w:r w:rsidRPr="00345FF8">
        <w:t>sau</w:t>
      </w:r>
      <w:proofErr w:type="spellEnd"/>
      <w:r w:rsidRPr="00345FF8">
        <w:t xml:space="preserve"> </w:t>
      </w:r>
      <w:proofErr w:type="spellStart"/>
      <w:r w:rsidRPr="00345FF8">
        <w:t>instituţia</w:t>
      </w:r>
      <w:proofErr w:type="spellEnd"/>
      <w:r w:rsidRPr="00345FF8">
        <w:t xml:space="preserve"> </w:t>
      </w:r>
      <w:proofErr w:type="spellStart"/>
      <w:r w:rsidRPr="00345FF8">
        <w:t>publică</w:t>
      </w:r>
      <w:proofErr w:type="spellEnd"/>
      <w:r w:rsidRPr="00345FF8">
        <w:t xml:space="preserve">: </w:t>
      </w:r>
      <w:r w:rsidRPr="00345FF8">
        <w:rPr>
          <w:b/>
        </w:rPr>
        <w:t>SPITALUL MUNICIPAL ANTON CINCU TECUCI</w:t>
      </w:r>
      <w:r w:rsidRPr="00345FF8">
        <w:br/>
      </w:r>
      <w:proofErr w:type="spellStart"/>
      <w:r w:rsidRPr="00345FF8">
        <w:t>Funcţia</w:t>
      </w:r>
      <w:proofErr w:type="spellEnd"/>
      <w:r w:rsidRPr="00345FF8">
        <w:t xml:space="preserve"> </w:t>
      </w:r>
      <w:proofErr w:type="spellStart"/>
      <w:r w:rsidRPr="00345FF8">
        <w:t>solicitată</w:t>
      </w:r>
      <w:proofErr w:type="spellEnd"/>
      <w:r w:rsidRPr="00345FF8">
        <w:t>: …………………………….</w:t>
      </w:r>
      <w:r w:rsidRPr="00345FF8">
        <w:br/>
        <w:t xml:space="preserve">Data </w:t>
      </w:r>
      <w:proofErr w:type="spellStart"/>
      <w:r w:rsidRPr="00345FF8">
        <w:t>organizării</w:t>
      </w:r>
      <w:proofErr w:type="spellEnd"/>
      <w:r w:rsidRPr="00345FF8">
        <w:t xml:space="preserve"> </w:t>
      </w:r>
      <w:proofErr w:type="spellStart"/>
      <w:r w:rsidRPr="00345FF8">
        <w:t>concursului</w:t>
      </w:r>
      <w:proofErr w:type="spellEnd"/>
      <w:r w:rsidRPr="00345FF8">
        <w:t xml:space="preserve">, </w:t>
      </w:r>
      <w:proofErr w:type="spellStart"/>
      <w:r w:rsidRPr="00345FF8">
        <w:t>proba</w:t>
      </w:r>
      <w:proofErr w:type="spellEnd"/>
      <w:r w:rsidRPr="00345FF8">
        <w:t xml:space="preserve"> </w:t>
      </w:r>
      <w:proofErr w:type="spellStart"/>
      <w:r w:rsidRPr="00345FF8">
        <w:t>scrisă</w:t>
      </w:r>
      <w:proofErr w:type="spellEnd"/>
      <w:r w:rsidRPr="00345FF8">
        <w:t xml:space="preserve"> </w:t>
      </w:r>
      <w:proofErr w:type="spellStart"/>
      <w:r w:rsidRPr="00345FF8">
        <w:t>şi</w:t>
      </w:r>
      <w:proofErr w:type="spellEnd"/>
      <w:r w:rsidRPr="00345FF8">
        <w:t>/</w:t>
      </w:r>
      <w:proofErr w:type="spellStart"/>
      <w:r w:rsidRPr="00345FF8">
        <w:t>sau</w:t>
      </w:r>
      <w:proofErr w:type="spellEnd"/>
      <w:r w:rsidRPr="00345FF8">
        <w:t xml:space="preserve"> </w:t>
      </w:r>
      <w:proofErr w:type="spellStart"/>
      <w:r w:rsidRPr="00345FF8">
        <w:t>proba</w:t>
      </w:r>
      <w:proofErr w:type="spellEnd"/>
      <w:r w:rsidRPr="00345FF8">
        <w:t xml:space="preserve"> </w:t>
      </w:r>
      <w:proofErr w:type="spellStart"/>
      <w:r w:rsidRPr="00345FF8">
        <w:t>practică</w:t>
      </w:r>
      <w:proofErr w:type="spellEnd"/>
      <w:r w:rsidRPr="00345FF8">
        <w:t xml:space="preserve">, </w:t>
      </w:r>
      <w:proofErr w:type="spellStart"/>
      <w:r w:rsidRPr="00345FF8">
        <w:t>după</w:t>
      </w:r>
      <w:proofErr w:type="spellEnd"/>
      <w:r w:rsidRPr="00345FF8">
        <w:t xml:space="preserve"> </w:t>
      </w:r>
      <w:proofErr w:type="spellStart"/>
      <w:r w:rsidRPr="00345FF8">
        <w:t>caz</w:t>
      </w:r>
      <w:proofErr w:type="spellEnd"/>
      <w:r w:rsidRPr="00345FF8">
        <w:t>: …………</w:t>
      </w:r>
      <w:r w:rsidR="0022063E">
        <w:t>.</w:t>
      </w:r>
      <w:r w:rsidRPr="00345FF8">
        <w:t>……</w:t>
      </w:r>
      <w:r w:rsidR="003430EA">
        <w:t>………..</w:t>
      </w:r>
      <w:r w:rsidRPr="00345FF8">
        <w:t>…</w:t>
      </w:r>
      <w:r w:rsidR="0022063E">
        <w:t>.</w:t>
      </w:r>
      <w:r w:rsidRPr="00345FF8">
        <w:t>…..</w:t>
      </w:r>
      <w:r w:rsidRPr="00345FF8">
        <w:br/>
      </w:r>
      <w:proofErr w:type="spellStart"/>
      <w:r w:rsidRPr="00345FF8">
        <w:t>Numele</w:t>
      </w:r>
      <w:proofErr w:type="spellEnd"/>
      <w:r w:rsidRPr="00345FF8">
        <w:t xml:space="preserve"> </w:t>
      </w:r>
      <w:proofErr w:type="spellStart"/>
      <w:r w:rsidRPr="00345FF8">
        <w:t>şi</w:t>
      </w:r>
      <w:proofErr w:type="spellEnd"/>
      <w:r w:rsidRPr="00345FF8">
        <w:t xml:space="preserve"> </w:t>
      </w:r>
      <w:proofErr w:type="spellStart"/>
      <w:r w:rsidRPr="00345FF8">
        <w:t>prenumele</w:t>
      </w:r>
      <w:proofErr w:type="spellEnd"/>
      <w:r w:rsidRPr="00345FF8">
        <w:t xml:space="preserve"> </w:t>
      </w:r>
      <w:proofErr w:type="spellStart"/>
      <w:r w:rsidRPr="00345FF8">
        <w:t>candidatului</w:t>
      </w:r>
      <w:proofErr w:type="spellEnd"/>
      <w:r w:rsidRPr="00345FF8">
        <w:t>: …………………………</w:t>
      </w:r>
      <w:r w:rsidR="0022063E">
        <w:t>………………………………</w:t>
      </w:r>
      <w:r w:rsidRPr="00345FF8">
        <w:t>………………</w:t>
      </w:r>
      <w:r w:rsidRPr="00345FF8">
        <w:br/>
      </w:r>
      <w:proofErr w:type="spellStart"/>
      <w:r w:rsidRPr="00345FF8">
        <w:t>Datele</w:t>
      </w:r>
      <w:proofErr w:type="spellEnd"/>
      <w:r w:rsidRPr="00345FF8">
        <w:t xml:space="preserve"> de contact ale </w:t>
      </w:r>
      <w:proofErr w:type="spellStart"/>
      <w:r w:rsidRPr="00345FF8">
        <w:t>candidatului</w:t>
      </w:r>
      <w:proofErr w:type="spellEnd"/>
      <w:r w:rsidRPr="00345FF8">
        <w:t xml:space="preserve"> (Se </w:t>
      </w:r>
      <w:proofErr w:type="spellStart"/>
      <w:r w:rsidRPr="00345FF8">
        <w:t>utilizează</w:t>
      </w:r>
      <w:proofErr w:type="spellEnd"/>
      <w:r w:rsidRPr="00345FF8">
        <w:t xml:space="preserve"> </w:t>
      </w:r>
      <w:proofErr w:type="spellStart"/>
      <w:r w:rsidRPr="00345FF8">
        <w:t>pentru</w:t>
      </w:r>
      <w:proofErr w:type="spellEnd"/>
      <w:r w:rsidRPr="00345FF8">
        <w:t xml:space="preserve"> </w:t>
      </w:r>
      <w:proofErr w:type="spellStart"/>
      <w:r w:rsidRPr="00345FF8">
        <w:t>comunicarea</w:t>
      </w:r>
      <w:proofErr w:type="spellEnd"/>
      <w:r w:rsidRPr="00345FF8">
        <w:t xml:space="preserve"> cu </w:t>
      </w:r>
      <w:proofErr w:type="spellStart"/>
      <w:r w:rsidRPr="00345FF8">
        <w:t>privire</w:t>
      </w:r>
      <w:proofErr w:type="spellEnd"/>
      <w:r w:rsidRPr="00345FF8">
        <w:t xml:space="preserve"> la concurs.)</w:t>
      </w:r>
      <w:proofErr w:type="gramStart"/>
      <w:r w:rsidRPr="00345FF8">
        <w:t>:</w:t>
      </w:r>
      <w:proofErr w:type="gramEnd"/>
      <w:r w:rsidRPr="00345FF8">
        <w:br/>
      </w:r>
      <w:proofErr w:type="spellStart"/>
      <w:r w:rsidRPr="00345FF8">
        <w:t>Adresa</w:t>
      </w:r>
      <w:proofErr w:type="spellEnd"/>
      <w:r w:rsidRPr="00345FF8">
        <w:t>: ………………………………………………………………………………………</w:t>
      </w:r>
      <w:r w:rsidR="0022063E">
        <w:t>.</w:t>
      </w:r>
      <w:r w:rsidR="003430EA">
        <w:t>…………</w:t>
      </w:r>
      <w:r w:rsidRPr="00345FF8">
        <w:t>…..</w:t>
      </w:r>
      <w:r w:rsidRPr="00345FF8">
        <w:br/>
        <w:t>E-mail: ………………………………………………………………………………………</w:t>
      </w:r>
      <w:r w:rsidR="0022063E">
        <w:t>.</w:t>
      </w:r>
      <w:r w:rsidRPr="00345FF8">
        <w:t>…</w:t>
      </w:r>
      <w:r w:rsidR="0022063E">
        <w:t>.</w:t>
      </w:r>
      <w:r w:rsidR="003430EA">
        <w:t>………….</w:t>
      </w:r>
      <w:r w:rsidRPr="00345FF8">
        <w:t>.</w:t>
      </w:r>
      <w:r w:rsidRPr="00345FF8">
        <w:br/>
      </w:r>
      <w:proofErr w:type="spellStart"/>
      <w:r w:rsidRPr="00345FF8">
        <w:t>Telefon</w:t>
      </w:r>
      <w:proofErr w:type="spellEnd"/>
      <w:r w:rsidRPr="00345FF8">
        <w:t>: ………………………………………………………………………………………</w:t>
      </w:r>
      <w:r w:rsidR="0022063E">
        <w:t>..</w:t>
      </w:r>
      <w:r w:rsidR="003430EA">
        <w:t>…………</w:t>
      </w:r>
      <w:r w:rsidRPr="00345FF8">
        <w:t>…</w:t>
      </w:r>
      <w:r w:rsidRPr="00345FF8">
        <w:br/>
      </w:r>
      <w:proofErr w:type="spellStart"/>
      <w:r w:rsidRPr="00D86B38">
        <w:rPr>
          <w:sz w:val="23"/>
          <w:szCs w:val="23"/>
        </w:rPr>
        <w:t>Persoane</w:t>
      </w:r>
      <w:proofErr w:type="spellEnd"/>
      <w:r w:rsidRPr="00D86B38">
        <w:rPr>
          <w:sz w:val="23"/>
          <w:szCs w:val="23"/>
        </w:rPr>
        <w:t xml:space="preserve"> de contact </w:t>
      </w:r>
      <w:proofErr w:type="spellStart"/>
      <w:r w:rsidRPr="00D86B38">
        <w:rPr>
          <w:sz w:val="23"/>
          <w:szCs w:val="23"/>
        </w:rPr>
        <w:t>pentru</w:t>
      </w:r>
      <w:proofErr w:type="spellEnd"/>
      <w:r w:rsidRPr="00D86B38">
        <w:rPr>
          <w:sz w:val="23"/>
          <w:szCs w:val="23"/>
        </w:rPr>
        <w:t xml:space="preserve"> </w:t>
      </w:r>
      <w:proofErr w:type="spellStart"/>
      <w:r w:rsidRPr="00D86B38">
        <w:rPr>
          <w:sz w:val="23"/>
          <w:szCs w:val="23"/>
        </w:rPr>
        <w:t>recomandări</w:t>
      </w:r>
      <w:proofErr w:type="spellEnd"/>
      <w:r w:rsidRPr="00D86B38">
        <w:rPr>
          <w:sz w:val="23"/>
          <w:szCs w:val="23"/>
        </w:rPr>
        <w:t xml:space="preserve">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9"/>
        <w:gridCol w:w="2645"/>
        <w:gridCol w:w="2645"/>
        <w:gridCol w:w="2660"/>
      </w:tblGrid>
      <w:tr w:rsidR="00345FF8" w:rsidRPr="00D86B3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proofErr w:type="spellStart"/>
            <w:r w:rsidRPr="00D86B38">
              <w:rPr>
                <w:sz w:val="23"/>
                <w:szCs w:val="23"/>
              </w:rPr>
              <w:t>Numele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  <w:proofErr w:type="spellStart"/>
            <w:r w:rsidRPr="00D86B38">
              <w:rPr>
                <w:sz w:val="23"/>
                <w:szCs w:val="23"/>
              </w:rPr>
              <w:t>şi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  <w:proofErr w:type="spellStart"/>
            <w:r w:rsidRPr="00D86B38">
              <w:rPr>
                <w:sz w:val="23"/>
                <w:szCs w:val="23"/>
              </w:rPr>
              <w:t>prenumele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proofErr w:type="spellStart"/>
            <w:r w:rsidRPr="00D86B38">
              <w:rPr>
                <w:sz w:val="23"/>
                <w:szCs w:val="23"/>
              </w:rPr>
              <w:t>Instituţia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proofErr w:type="spellStart"/>
            <w:r w:rsidRPr="00D86B38">
              <w:rPr>
                <w:sz w:val="23"/>
                <w:szCs w:val="23"/>
              </w:rPr>
              <w:t>Funcţia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proofErr w:type="spellStart"/>
            <w:r w:rsidRPr="00D86B38">
              <w:rPr>
                <w:sz w:val="23"/>
                <w:szCs w:val="23"/>
              </w:rPr>
              <w:t>Numărul</w:t>
            </w:r>
            <w:proofErr w:type="spellEnd"/>
            <w:r w:rsidRPr="00D86B38">
              <w:rPr>
                <w:sz w:val="23"/>
                <w:szCs w:val="23"/>
              </w:rPr>
              <w:t xml:space="preserve"> de </w:t>
            </w:r>
            <w:proofErr w:type="spellStart"/>
            <w:r w:rsidRPr="00D86B38">
              <w:rPr>
                <w:sz w:val="23"/>
                <w:szCs w:val="23"/>
              </w:rPr>
              <w:t>telefon</w:t>
            </w:r>
            <w:proofErr w:type="spellEnd"/>
            <w:r w:rsidRPr="00D86B38">
              <w:rPr>
                <w:sz w:val="23"/>
                <w:szCs w:val="23"/>
              </w:rPr>
              <w:t xml:space="preserve"> </w:t>
            </w:r>
          </w:p>
        </w:tc>
      </w:tr>
      <w:tr w:rsidR="00345FF8" w:rsidRPr="00D86B38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FF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r w:rsidRPr="00D86B38">
              <w:rPr>
                <w:sz w:val="23"/>
                <w:szCs w:val="23"/>
              </w:rPr>
              <w:t xml:space="preserve">  </w:t>
            </w:r>
          </w:p>
          <w:p w:rsidR="004C7C41" w:rsidRPr="00D86B38" w:rsidRDefault="004C7C41">
            <w:pPr>
              <w:pStyle w:val="NormalWeb"/>
              <w:jc w:val="center"/>
              <w:rPr>
                <w:sz w:val="23"/>
                <w:szCs w:val="23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r w:rsidRPr="00D86B38">
              <w:rPr>
                <w:sz w:val="23"/>
                <w:szCs w:val="23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r w:rsidRPr="00D86B38">
              <w:rPr>
                <w:sz w:val="23"/>
                <w:szCs w:val="23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FF8" w:rsidRPr="00D86B38" w:rsidRDefault="00345FF8">
            <w:pPr>
              <w:pStyle w:val="NormalWeb"/>
              <w:jc w:val="center"/>
              <w:rPr>
                <w:sz w:val="23"/>
                <w:szCs w:val="23"/>
              </w:rPr>
            </w:pPr>
            <w:r w:rsidRPr="00D86B38">
              <w:rPr>
                <w:sz w:val="23"/>
                <w:szCs w:val="23"/>
              </w:rPr>
              <w:t xml:space="preserve">  </w:t>
            </w:r>
          </w:p>
        </w:tc>
      </w:tr>
    </w:tbl>
    <w:p w:rsidR="00345FF8" w:rsidRPr="00D86B38" w:rsidRDefault="00345FF8" w:rsidP="00345FF8">
      <w:pPr>
        <w:pStyle w:val="NormalWeb"/>
        <w:rPr>
          <w:b/>
          <w:i/>
          <w:sz w:val="23"/>
          <w:szCs w:val="23"/>
        </w:rPr>
      </w:pPr>
      <w:r w:rsidRPr="00D86B38">
        <w:rPr>
          <w:b/>
          <w:i/>
          <w:sz w:val="23"/>
          <w:szCs w:val="23"/>
        </w:rPr>
        <w:t>    </w:t>
      </w:r>
      <w:proofErr w:type="spellStart"/>
      <w:r w:rsidRPr="00D86B38">
        <w:rPr>
          <w:b/>
          <w:i/>
          <w:sz w:val="23"/>
          <w:szCs w:val="23"/>
        </w:rPr>
        <w:t>Anexez</w:t>
      </w:r>
      <w:proofErr w:type="spellEnd"/>
      <w:r w:rsidRPr="00D86B38">
        <w:rPr>
          <w:b/>
          <w:i/>
          <w:sz w:val="23"/>
          <w:szCs w:val="23"/>
        </w:rPr>
        <w:t xml:space="preserve"> </w:t>
      </w:r>
      <w:proofErr w:type="spellStart"/>
      <w:r w:rsidRPr="00D86B38">
        <w:rPr>
          <w:b/>
          <w:i/>
          <w:sz w:val="23"/>
          <w:szCs w:val="23"/>
        </w:rPr>
        <w:t>prezentei</w:t>
      </w:r>
      <w:proofErr w:type="spellEnd"/>
      <w:r w:rsidRPr="00D86B38">
        <w:rPr>
          <w:b/>
          <w:i/>
          <w:sz w:val="23"/>
          <w:szCs w:val="23"/>
        </w:rPr>
        <w:t xml:space="preserve"> </w:t>
      </w:r>
      <w:proofErr w:type="spellStart"/>
      <w:r w:rsidRPr="00D86B38">
        <w:rPr>
          <w:b/>
          <w:i/>
          <w:sz w:val="23"/>
          <w:szCs w:val="23"/>
        </w:rPr>
        <w:t>cereri</w:t>
      </w:r>
      <w:proofErr w:type="spellEnd"/>
      <w:r w:rsidRPr="00D86B38">
        <w:rPr>
          <w:b/>
          <w:i/>
          <w:sz w:val="23"/>
          <w:szCs w:val="23"/>
        </w:rPr>
        <w:t xml:space="preserve"> </w:t>
      </w:r>
      <w:proofErr w:type="spellStart"/>
      <w:r w:rsidRPr="00D86B38">
        <w:rPr>
          <w:b/>
          <w:i/>
          <w:sz w:val="23"/>
          <w:szCs w:val="23"/>
        </w:rPr>
        <w:t>dosarul</w:t>
      </w:r>
      <w:proofErr w:type="spellEnd"/>
      <w:r w:rsidRPr="00D86B38">
        <w:rPr>
          <w:b/>
          <w:i/>
          <w:sz w:val="23"/>
          <w:szCs w:val="23"/>
        </w:rPr>
        <w:t xml:space="preserve"> cu </w:t>
      </w:r>
      <w:proofErr w:type="spellStart"/>
      <w:r w:rsidRPr="00D86B38">
        <w:rPr>
          <w:b/>
          <w:i/>
          <w:sz w:val="23"/>
          <w:szCs w:val="23"/>
        </w:rPr>
        <w:t>actele</w:t>
      </w:r>
      <w:proofErr w:type="spellEnd"/>
      <w:r w:rsidRPr="00D86B38">
        <w:rPr>
          <w:b/>
          <w:i/>
          <w:sz w:val="23"/>
          <w:szCs w:val="23"/>
        </w:rPr>
        <w:t xml:space="preserve"> </w:t>
      </w:r>
      <w:proofErr w:type="spellStart"/>
      <w:r w:rsidRPr="00D86B38">
        <w:rPr>
          <w:b/>
          <w:i/>
          <w:sz w:val="23"/>
          <w:szCs w:val="23"/>
        </w:rPr>
        <w:t>solicitate</w:t>
      </w:r>
      <w:proofErr w:type="spellEnd"/>
      <w:r w:rsidRPr="00D86B38">
        <w:rPr>
          <w:b/>
          <w:i/>
          <w:sz w:val="23"/>
          <w:szCs w:val="23"/>
        </w:rPr>
        <w:t>.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4C7C41">
        <w:rPr>
          <w:sz w:val="23"/>
          <w:szCs w:val="23"/>
        </w:rPr>
        <w:t>    </w:t>
      </w:r>
      <w:proofErr w:type="spellStart"/>
      <w:r w:rsidRPr="004C7C41">
        <w:rPr>
          <w:sz w:val="23"/>
          <w:szCs w:val="23"/>
        </w:rPr>
        <w:t>Menţionez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ă</w:t>
      </w:r>
      <w:proofErr w:type="spellEnd"/>
      <w:r w:rsidRPr="004C7C41">
        <w:rPr>
          <w:sz w:val="23"/>
          <w:szCs w:val="23"/>
        </w:rPr>
        <w:t xml:space="preserve"> am </w:t>
      </w:r>
      <w:proofErr w:type="spellStart"/>
      <w:r w:rsidRPr="004C7C41">
        <w:rPr>
          <w:sz w:val="23"/>
          <w:szCs w:val="23"/>
        </w:rPr>
        <w:t>luat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unoştinţă</w:t>
      </w:r>
      <w:proofErr w:type="spellEnd"/>
      <w:r w:rsidRPr="004C7C41">
        <w:rPr>
          <w:sz w:val="23"/>
          <w:szCs w:val="23"/>
        </w:rPr>
        <w:t xml:space="preserve"> de </w:t>
      </w:r>
      <w:proofErr w:type="spellStart"/>
      <w:r w:rsidRPr="004C7C41">
        <w:rPr>
          <w:sz w:val="23"/>
          <w:szCs w:val="23"/>
        </w:rPr>
        <w:t>condiţiile</w:t>
      </w:r>
      <w:proofErr w:type="spellEnd"/>
      <w:r w:rsidRPr="004C7C41">
        <w:rPr>
          <w:sz w:val="23"/>
          <w:szCs w:val="23"/>
        </w:rPr>
        <w:t xml:space="preserve"> de </w:t>
      </w:r>
      <w:proofErr w:type="spellStart"/>
      <w:r w:rsidRPr="004C7C41">
        <w:rPr>
          <w:sz w:val="23"/>
          <w:szCs w:val="23"/>
        </w:rPr>
        <w:t>desfăşurare</w:t>
      </w:r>
      <w:proofErr w:type="spellEnd"/>
      <w:r w:rsidRPr="004C7C41">
        <w:rPr>
          <w:sz w:val="23"/>
          <w:szCs w:val="23"/>
        </w:rPr>
        <w:t xml:space="preserve"> a </w:t>
      </w:r>
      <w:proofErr w:type="spellStart"/>
      <w:r w:rsidRPr="004C7C41">
        <w:rPr>
          <w:sz w:val="23"/>
          <w:szCs w:val="23"/>
        </w:rPr>
        <w:t>concursului</w:t>
      </w:r>
      <w:proofErr w:type="spellEnd"/>
      <w:r w:rsidRPr="004C7C41">
        <w:rPr>
          <w:sz w:val="23"/>
          <w:szCs w:val="23"/>
        </w:rPr>
        <w:t>.</w:t>
      </w:r>
    </w:p>
    <w:p w:rsidR="00D86B3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4C7C41">
        <w:rPr>
          <w:sz w:val="23"/>
          <w:szCs w:val="23"/>
        </w:rPr>
        <w:t>    </w:t>
      </w:r>
      <w:proofErr w:type="spellStart"/>
      <w:r w:rsidRPr="004C7C41">
        <w:rPr>
          <w:sz w:val="23"/>
          <w:szCs w:val="23"/>
        </w:rPr>
        <w:t>Cunoscând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evederile</w:t>
      </w:r>
      <w:proofErr w:type="spellEnd"/>
      <w:r w:rsidRPr="004C7C41">
        <w:rPr>
          <w:sz w:val="23"/>
          <w:szCs w:val="23"/>
        </w:rPr>
        <w:t xml:space="preserve"> art. 4 pct. 2 </w:t>
      </w:r>
      <w:proofErr w:type="spellStart"/>
      <w:r w:rsidRPr="004C7C41">
        <w:rPr>
          <w:sz w:val="23"/>
          <w:szCs w:val="23"/>
        </w:rPr>
        <w:t>şi</w:t>
      </w:r>
      <w:proofErr w:type="spellEnd"/>
      <w:r w:rsidRPr="004C7C41">
        <w:rPr>
          <w:sz w:val="23"/>
          <w:szCs w:val="23"/>
        </w:rPr>
        <w:t xml:space="preserve"> 11 </w:t>
      </w:r>
      <w:proofErr w:type="spellStart"/>
      <w:r w:rsidRPr="004C7C41">
        <w:rPr>
          <w:sz w:val="23"/>
          <w:szCs w:val="23"/>
        </w:rPr>
        <w:t>şi</w:t>
      </w:r>
      <w:proofErr w:type="spellEnd"/>
      <w:r w:rsidRPr="004C7C41">
        <w:rPr>
          <w:sz w:val="23"/>
          <w:szCs w:val="23"/>
        </w:rPr>
        <w:t xml:space="preserve"> art. 6 </w:t>
      </w:r>
      <w:proofErr w:type="spellStart"/>
      <w:r w:rsidRPr="004C7C41">
        <w:rPr>
          <w:sz w:val="23"/>
          <w:szCs w:val="23"/>
        </w:rPr>
        <w:t>alin</w:t>
      </w:r>
      <w:proofErr w:type="spellEnd"/>
      <w:r w:rsidRPr="004C7C41">
        <w:rPr>
          <w:sz w:val="23"/>
          <w:szCs w:val="23"/>
        </w:rPr>
        <w:t xml:space="preserve">. (1) </w:t>
      </w:r>
      <w:proofErr w:type="gramStart"/>
      <w:r w:rsidRPr="004C7C41">
        <w:rPr>
          <w:sz w:val="23"/>
          <w:szCs w:val="23"/>
        </w:rPr>
        <w:t>lit</w:t>
      </w:r>
      <w:proofErr w:type="gramEnd"/>
      <w:r w:rsidRPr="004C7C41">
        <w:rPr>
          <w:sz w:val="23"/>
          <w:szCs w:val="23"/>
        </w:rPr>
        <w:t xml:space="preserve">. a) din </w:t>
      </w:r>
      <w:hyperlink r:id="rId9" w:history="1">
        <w:proofErr w:type="spellStart"/>
        <w:r w:rsidRPr="004C7C41">
          <w:rPr>
            <w:rStyle w:val="Hyperlink"/>
            <w:sz w:val="23"/>
            <w:szCs w:val="23"/>
          </w:rPr>
          <w:t>Regulamentul</w:t>
        </w:r>
        <w:proofErr w:type="spellEnd"/>
        <w:r w:rsidRPr="004C7C41">
          <w:rPr>
            <w:rStyle w:val="Hyperlink"/>
            <w:sz w:val="23"/>
            <w:szCs w:val="23"/>
          </w:rPr>
          <w:t xml:space="preserve"> (UE) 2016/679</w:t>
        </w:r>
      </w:hyperlink>
      <w:r w:rsidRPr="004C7C41">
        <w:rPr>
          <w:sz w:val="23"/>
          <w:szCs w:val="23"/>
        </w:rPr>
        <w:t xml:space="preserve"> al </w:t>
      </w:r>
      <w:proofErr w:type="spellStart"/>
      <w:r w:rsidRPr="004C7C41">
        <w:rPr>
          <w:sz w:val="23"/>
          <w:szCs w:val="23"/>
        </w:rPr>
        <w:t>Parlamentului</w:t>
      </w:r>
      <w:proofErr w:type="spellEnd"/>
      <w:r w:rsidRPr="004C7C41">
        <w:rPr>
          <w:sz w:val="23"/>
          <w:szCs w:val="23"/>
        </w:rPr>
        <w:t xml:space="preserve"> European </w:t>
      </w:r>
      <w:proofErr w:type="spellStart"/>
      <w:r w:rsidRPr="004C7C41">
        <w:rPr>
          <w:sz w:val="23"/>
          <w:szCs w:val="23"/>
        </w:rPr>
        <w:t>şi</w:t>
      </w:r>
      <w:proofErr w:type="spellEnd"/>
      <w:r w:rsidRPr="004C7C41">
        <w:rPr>
          <w:sz w:val="23"/>
          <w:szCs w:val="23"/>
        </w:rPr>
        <w:t xml:space="preserve"> al </w:t>
      </w:r>
      <w:proofErr w:type="spellStart"/>
      <w:r w:rsidRPr="004C7C41">
        <w:rPr>
          <w:sz w:val="23"/>
          <w:szCs w:val="23"/>
        </w:rPr>
        <w:t>Consiliului</w:t>
      </w:r>
      <w:proofErr w:type="spellEnd"/>
      <w:r w:rsidRPr="004C7C41">
        <w:rPr>
          <w:sz w:val="23"/>
          <w:szCs w:val="23"/>
        </w:rPr>
        <w:t xml:space="preserve"> din 27 </w:t>
      </w:r>
      <w:proofErr w:type="spellStart"/>
      <w:r w:rsidRPr="004C7C41">
        <w:rPr>
          <w:sz w:val="23"/>
          <w:szCs w:val="23"/>
        </w:rPr>
        <w:t>aprilie</w:t>
      </w:r>
      <w:proofErr w:type="spellEnd"/>
      <w:r w:rsidRPr="004C7C41">
        <w:rPr>
          <w:sz w:val="23"/>
          <w:szCs w:val="23"/>
        </w:rPr>
        <w:t xml:space="preserve"> 2016 </w:t>
      </w:r>
      <w:proofErr w:type="spellStart"/>
      <w:r w:rsidRPr="004C7C41">
        <w:rPr>
          <w:sz w:val="23"/>
          <w:szCs w:val="23"/>
        </w:rPr>
        <w:t>privind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otecţi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ersoanelor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fizic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în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ee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iveşt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elucrare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atelor</w:t>
      </w:r>
      <w:proofErr w:type="spellEnd"/>
      <w:r w:rsidRPr="004C7C41">
        <w:rPr>
          <w:sz w:val="23"/>
          <w:szCs w:val="23"/>
        </w:rPr>
        <w:t xml:space="preserve"> cu </w:t>
      </w:r>
      <w:proofErr w:type="spellStart"/>
      <w:r w:rsidRPr="004C7C41">
        <w:rPr>
          <w:sz w:val="23"/>
          <w:szCs w:val="23"/>
        </w:rPr>
        <w:t>caracter</w:t>
      </w:r>
      <w:proofErr w:type="spellEnd"/>
      <w:r w:rsidRPr="004C7C41">
        <w:rPr>
          <w:sz w:val="23"/>
          <w:szCs w:val="23"/>
        </w:rPr>
        <w:t xml:space="preserve"> personal </w:t>
      </w:r>
      <w:proofErr w:type="spellStart"/>
      <w:r w:rsidRPr="004C7C41">
        <w:rPr>
          <w:sz w:val="23"/>
          <w:szCs w:val="23"/>
        </w:rPr>
        <w:t>şi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ivind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liber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irculaţie</w:t>
      </w:r>
      <w:proofErr w:type="spellEnd"/>
      <w:r w:rsidRPr="004C7C41">
        <w:rPr>
          <w:sz w:val="23"/>
          <w:szCs w:val="23"/>
        </w:rPr>
        <w:t xml:space="preserve"> a </w:t>
      </w:r>
      <w:proofErr w:type="spellStart"/>
      <w:r w:rsidRPr="004C7C41">
        <w:rPr>
          <w:sz w:val="23"/>
          <w:szCs w:val="23"/>
        </w:rPr>
        <w:t>acestor</w:t>
      </w:r>
      <w:proofErr w:type="spellEnd"/>
      <w:r w:rsidRPr="004C7C41">
        <w:rPr>
          <w:sz w:val="23"/>
          <w:szCs w:val="23"/>
        </w:rPr>
        <w:t xml:space="preserve"> date </w:t>
      </w:r>
      <w:proofErr w:type="spellStart"/>
      <w:r w:rsidRPr="004C7C41">
        <w:rPr>
          <w:sz w:val="23"/>
          <w:szCs w:val="23"/>
        </w:rPr>
        <w:t>şi</w:t>
      </w:r>
      <w:proofErr w:type="spellEnd"/>
      <w:r w:rsidRPr="004C7C41">
        <w:rPr>
          <w:sz w:val="23"/>
          <w:szCs w:val="23"/>
        </w:rPr>
        <w:t xml:space="preserve"> de </w:t>
      </w:r>
      <w:proofErr w:type="spellStart"/>
      <w:r w:rsidRPr="004C7C41">
        <w:rPr>
          <w:sz w:val="23"/>
          <w:szCs w:val="23"/>
        </w:rPr>
        <w:t>abrogare</w:t>
      </w:r>
      <w:proofErr w:type="spellEnd"/>
      <w:r w:rsidRPr="004C7C41">
        <w:rPr>
          <w:sz w:val="23"/>
          <w:szCs w:val="23"/>
        </w:rPr>
        <w:t xml:space="preserve"> a </w:t>
      </w:r>
      <w:hyperlink r:id="rId10" w:history="1">
        <w:proofErr w:type="spellStart"/>
        <w:r w:rsidRPr="004C7C41">
          <w:rPr>
            <w:rStyle w:val="Hyperlink"/>
            <w:sz w:val="23"/>
            <w:szCs w:val="23"/>
          </w:rPr>
          <w:t>Directivei</w:t>
        </w:r>
        <w:proofErr w:type="spellEnd"/>
        <w:r w:rsidRPr="004C7C41">
          <w:rPr>
            <w:rStyle w:val="Hyperlink"/>
            <w:sz w:val="23"/>
            <w:szCs w:val="23"/>
          </w:rPr>
          <w:t xml:space="preserve"> 95/46/CE</w:t>
        </w:r>
      </w:hyperlink>
      <w:r w:rsidRPr="004C7C41">
        <w:rPr>
          <w:sz w:val="23"/>
          <w:szCs w:val="23"/>
        </w:rPr>
        <w:t xml:space="preserve"> (</w:t>
      </w:r>
      <w:proofErr w:type="spellStart"/>
      <w:r w:rsidRPr="004C7C41">
        <w:rPr>
          <w:sz w:val="23"/>
          <w:szCs w:val="23"/>
        </w:rPr>
        <w:t>Regulamentul</w:t>
      </w:r>
      <w:proofErr w:type="spellEnd"/>
      <w:r w:rsidRPr="004C7C41">
        <w:rPr>
          <w:sz w:val="23"/>
          <w:szCs w:val="23"/>
        </w:rPr>
        <w:t xml:space="preserve"> general </w:t>
      </w:r>
      <w:proofErr w:type="spellStart"/>
      <w:r w:rsidRPr="004C7C41">
        <w:rPr>
          <w:sz w:val="23"/>
          <w:szCs w:val="23"/>
        </w:rPr>
        <w:t>privind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otecţi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atelor</w:t>
      </w:r>
      <w:proofErr w:type="spellEnd"/>
      <w:r w:rsidRPr="004C7C41">
        <w:rPr>
          <w:sz w:val="23"/>
          <w:szCs w:val="23"/>
        </w:rPr>
        <w:t xml:space="preserve">), </w:t>
      </w:r>
      <w:proofErr w:type="spellStart"/>
      <w:r w:rsidRPr="004C7C41">
        <w:rPr>
          <w:sz w:val="23"/>
          <w:szCs w:val="23"/>
        </w:rPr>
        <w:t>în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ee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iveşt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onsimţământul</w:t>
      </w:r>
      <w:proofErr w:type="spellEnd"/>
      <w:r w:rsidRPr="004C7C41">
        <w:rPr>
          <w:sz w:val="23"/>
          <w:szCs w:val="23"/>
        </w:rPr>
        <w:t xml:space="preserve"> cu </w:t>
      </w:r>
      <w:proofErr w:type="spellStart"/>
      <w:r w:rsidRPr="004C7C41">
        <w:rPr>
          <w:sz w:val="23"/>
          <w:szCs w:val="23"/>
        </w:rPr>
        <w:t>privire</w:t>
      </w:r>
      <w:proofErr w:type="spellEnd"/>
      <w:r w:rsidRPr="004C7C41">
        <w:rPr>
          <w:sz w:val="23"/>
          <w:szCs w:val="23"/>
        </w:rPr>
        <w:t xml:space="preserve"> la </w:t>
      </w:r>
      <w:proofErr w:type="spellStart"/>
      <w:r w:rsidRPr="004C7C41">
        <w:rPr>
          <w:sz w:val="23"/>
          <w:szCs w:val="23"/>
        </w:rPr>
        <w:t>prelucrare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atelor</w:t>
      </w:r>
      <w:proofErr w:type="spellEnd"/>
      <w:r w:rsidRPr="004C7C41">
        <w:rPr>
          <w:sz w:val="23"/>
          <w:szCs w:val="23"/>
        </w:rPr>
        <w:t xml:space="preserve"> cu </w:t>
      </w:r>
      <w:proofErr w:type="spellStart"/>
      <w:r w:rsidRPr="004C7C41">
        <w:rPr>
          <w:sz w:val="23"/>
          <w:szCs w:val="23"/>
        </w:rPr>
        <w:t>caracter</w:t>
      </w:r>
      <w:proofErr w:type="spellEnd"/>
      <w:r w:rsidRPr="004C7C41">
        <w:rPr>
          <w:sz w:val="23"/>
          <w:szCs w:val="23"/>
        </w:rPr>
        <w:t xml:space="preserve"> personal </w:t>
      </w:r>
      <w:proofErr w:type="spellStart"/>
      <w:r w:rsidRPr="004C7C41">
        <w:rPr>
          <w:sz w:val="23"/>
          <w:szCs w:val="23"/>
        </w:rPr>
        <w:t>declar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următoarele</w:t>
      </w:r>
      <w:proofErr w:type="spellEnd"/>
      <w:r w:rsidRPr="004C7C41">
        <w:rPr>
          <w:sz w:val="23"/>
          <w:szCs w:val="23"/>
        </w:rPr>
        <w:t>: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4C7C41">
        <w:rPr>
          <w:sz w:val="23"/>
          <w:szCs w:val="23"/>
        </w:rPr>
        <w:t>  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ind w:left="720"/>
        <w:rPr>
          <w:sz w:val="23"/>
          <w:szCs w:val="23"/>
        </w:rPr>
      </w:pPr>
      <w:proofErr w:type="spellStart"/>
      <w:r w:rsidRPr="004C7C41">
        <w:rPr>
          <w:sz w:val="23"/>
          <w:szCs w:val="23"/>
        </w:rPr>
        <w:t>Îmi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exprim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onsimţământul</w:t>
      </w:r>
      <w:proofErr w:type="spellEnd"/>
      <w:r w:rsidRPr="004C7C41">
        <w:rPr>
          <w:sz w:val="23"/>
          <w:szCs w:val="23"/>
        </w:rPr>
        <w:t xml:space="preserve"> |_|</w:t>
      </w:r>
      <w:r w:rsidRPr="004C7C41">
        <w:rPr>
          <w:sz w:val="23"/>
          <w:szCs w:val="23"/>
        </w:rPr>
        <w:br/>
        <w:t xml:space="preserve">Nu </w:t>
      </w:r>
      <w:proofErr w:type="spellStart"/>
      <w:r w:rsidRPr="004C7C41">
        <w:rPr>
          <w:sz w:val="23"/>
          <w:szCs w:val="23"/>
        </w:rPr>
        <w:t>îmi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exprim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onsimţământul</w:t>
      </w:r>
      <w:proofErr w:type="spellEnd"/>
      <w:r w:rsidRPr="004C7C41">
        <w:rPr>
          <w:sz w:val="23"/>
          <w:szCs w:val="23"/>
        </w:rPr>
        <w:t xml:space="preserve"> |_|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b/>
          <w:sz w:val="23"/>
          <w:szCs w:val="23"/>
        </w:rPr>
      </w:pPr>
      <w:proofErr w:type="gramStart"/>
      <w:r w:rsidRPr="004C7C41">
        <w:rPr>
          <w:b/>
          <w:sz w:val="23"/>
          <w:szCs w:val="23"/>
        </w:rPr>
        <w:t>cu</w:t>
      </w:r>
      <w:proofErr w:type="gram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privire</w:t>
      </w:r>
      <w:proofErr w:type="spellEnd"/>
      <w:r w:rsidRPr="004C7C41">
        <w:rPr>
          <w:b/>
          <w:sz w:val="23"/>
          <w:szCs w:val="23"/>
        </w:rPr>
        <w:t xml:space="preserve"> la </w:t>
      </w:r>
      <w:proofErr w:type="spellStart"/>
      <w:r w:rsidRPr="004C7C41">
        <w:rPr>
          <w:b/>
          <w:sz w:val="23"/>
          <w:szCs w:val="23"/>
        </w:rPr>
        <w:t>transmiterea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informaţiilor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şi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documentelor</w:t>
      </w:r>
      <w:proofErr w:type="spellEnd"/>
      <w:r w:rsidRPr="004C7C41">
        <w:rPr>
          <w:b/>
          <w:sz w:val="23"/>
          <w:szCs w:val="23"/>
        </w:rPr>
        <w:t xml:space="preserve">, </w:t>
      </w:r>
      <w:proofErr w:type="spellStart"/>
      <w:r w:rsidRPr="004C7C41">
        <w:rPr>
          <w:b/>
          <w:sz w:val="23"/>
          <w:szCs w:val="23"/>
        </w:rPr>
        <w:t>inclusiv</w:t>
      </w:r>
      <w:proofErr w:type="spellEnd"/>
      <w:r w:rsidRPr="004C7C41">
        <w:rPr>
          <w:b/>
          <w:sz w:val="23"/>
          <w:szCs w:val="23"/>
        </w:rPr>
        <w:t xml:space="preserve"> date cu </w:t>
      </w:r>
      <w:proofErr w:type="spellStart"/>
      <w:r w:rsidRPr="004C7C41">
        <w:rPr>
          <w:b/>
          <w:sz w:val="23"/>
          <w:szCs w:val="23"/>
        </w:rPr>
        <w:t>caracter</w:t>
      </w:r>
      <w:proofErr w:type="spellEnd"/>
      <w:r w:rsidRPr="004C7C41">
        <w:rPr>
          <w:b/>
          <w:sz w:val="23"/>
          <w:szCs w:val="23"/>
        </w:rPr>
        <w:t xml:space="preserve"> personal </w:t>
      </w:r>
      <w:proofErr w:type="spellStart"/>
      <w:r w:rsidRPr="004C7C41">
        <w:rPr>
          <w:b/>
          <w:sz w:val="23"/>
          <w:szCs w:val="23"/>
        </w:rPr>
        <w:t>necesare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îndeplinirii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atribuţiilor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membrilor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comisiei</w:t>
      </w:r>
      <w:proofErr w:type="spellEnd"/>
      <w:r w:rsidRPr="004C7C41">
        <w:rPr>
          <w:b/>
          <w:sz w:val="23"/>
          <w:szCs w:val="23"/>
        </w:rPr>
        <w:t xml:space="preserve"> de concurs, </w:t>
      </w:r>
      <w:proofErr w:type="spellStart"/>
      <w:r w:rsidRPr="004C7C41">
        <w:rPr>
          <w:b/>
          <w:sz w:val="23"/>
          <w:szCs w:val="23"/>
        </w:rPr>
        <w:t>membrilor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comisiei</w:t>
      </w:r>
      <w:proofErr w:type="spellEnd"/>
      <w:r w:rsidRPr="004C7C41">
        <w:rPr>
          <w:b/>
          <w:sz w:val="23"/>
          <w:szCs w:val="23"/>
        </w:rPr>
        <w:t xml:space="preserve"> de </w:t>
      </w:r>
      <w:proofErr w:type="spellStart"/>
      <w:r w:rsidRPr="004C7C41">
        <w:rPr>
          <w:b/>
          <w:sz w:val="23"/>
          <w:szCs w:val="23"/>
        </w:rPr>
        <w:t>soluţionare</w:t>
      </w:r>
      <w:proofErr w:type="spellEnd"/>
      <w:r w:rsidRPr="004C7C41">
        <w:rPr>
          <w:b/>
          <w:sz w:val="23"/>
          <w:szCs w:val="23"/>
        </w:rPr>
        <w:t xml:space="preserve"> a </w:t>
      </w:r>
      <w:proofErr w:type="spellStart"/>
      <w:r w:rsidRPr="004C7C41">
        <w:rPr>
          <w:b/>
          <w:sz w:val="23"/>
          <w:szCs w:val="23"/>
        </w:rPr>
        <w:t>contestaţiilor</w:t>
      </w:r>
      <w:proofErr w:type="spellEnd"/>
      <w:r w:rsidRPr="004C7C41">
        <w:rPr>
          <w:b/>
          <w:sz w:val="23"/>
          <w:szCs w:val="23"/>
        </w:rPr>
        <w:t xml:space="preserve"> </w:t>
      </w:r>
      <w:proofErr w:type="spellStart"/>
      <w:r w:rsidRPr="004C7C41">
        <w:rPr>
          <w:b/>
          <w:sz w:val="23"/>
          <w:szCs w:val="23"/>
        </w:rPr>
        <w:t>şi</w:t>
      </w:r>
      <w:proofErr w:type="spellEnd"/>
      <w:r w:rsidRPr="004C7C41">
        <w:rPr>
          <w:b/>
          <w:sz w:val="23"/>
          <w:szCs w:val="23"/>
        </w:rPr>
        <w:t xml:space="preserve"> ale </w:t>
      </w:r>
      <w:proofErr w:type="spellStart"/>
      <w:r w:rsidRPr="004C7C41">
        <w:rPr>
          <w:b/>
          <w:sz w:val="23"/>
          <w:szCs w:val="23"/>
        </w:rPr>
        <w:t>secretarului</w:t>
      </w:r>
      <w:proofErr w:type="spellEnd"/>
      <w:r w:rsidRPr="004C7C41">
        <w:rPr>
          <w:b/>
          <w:sz w:val="23"/>
          <w:szCs w:val="23"/>
        </w:rPr>
        <w:t xml:space="preserve">, </w:t>
      </w:r>
      <w:proofErr w:type="spellStart"/>
      <w:r w:rsidRPr="004C7C41">
        <w:rPr>
          <w:b/>
          <w:sz w:val="23"/>
          <w:szCs w:val="23"/>
        </w:rPr>
        <w:t>în</w:t>
      </w:r>
      <w:proofErr w:type="spellEnd"/>
      <w:r w:rsidRPr="004C7C41">
        <w:rPr>
          <w:b/>
          <w:sz w:val="23"/>
          <w:szCs w:val="23"/>
        </w:rPr>
        <w:t xml:space="preserve"> format electronic.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4C7C41">
        <w:rPr>
          <w:sz w:val="23"/>
          <w:szCs w:val="23"/>
        </w:rPr>
        <w:t>    </w:t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:rsidR="00345FF8" w:rsidRPr="004C7C41" w:rsidRDefault="00345FF8" w:rsidP="0022063E">
      <w:pPr>
        <w:pStyle w:val="NormalWeb"/>
        <w:spacing w:before="0" w:beforeAutospacing="0" w:after="0" w:afterAutospacing="0"/>
        <w:rPr>
          <w:sz w:val="23"/>
          <w:szCs w:val="23"/>
        </w:rPr>
      </w:pPr>
      <w:proofErr w:type="spellStart"/>
      <w:r w:rsidRPr="004C7C41">
        <w:rPr>
          <w:sz w:val="23"/>
          <w:szCs w:val="23"/>
        </w:rPr>
        <w:t>Declar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opri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răspunder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că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în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erioad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lucrată</w:t>
      </w:r>
      <w:proofErr w:type="spellEnd"/>
      <w:r w:rsidRPr="004C7C41">
        <w:rPr>
          <w:sz w:val="23"/>
          <w:szCs w:val="23"/>
        </w:rPr>
        <w:t xml:space="preserve"> nu mi s-</w:t>
      </w:r>
      <w:proofErr w:type="gramStart"/>
      <w:r w:rsidRPr="004C7C41">
        <w:rPr>
          <w:sz w:val="23"/>
          <w:szCs w:val="23"/>
        </w:rPr>
        <w:t>a</w:t>
      </w:r>
      <w:proofErr w:type="gram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aplicat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nicio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sancţiun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isciplinară</w:t>
      </w:r>
      <w:proofErr w:type="spellEnd"/>
      <w:r w:rsidRPr="004C7C41">
        <w:rPr>
          <w:sz w:val="23"/>
          <w:szCs w:val="23"/>
        </w:rPr>
        <w:t xml:space="preserve">/mi s-a </w:t>
      </w:r>
      <w:proofErr w:type="spellStart"/>
      <w:r w:rsidRPr="004C7C41">
        <w:rPr>
          <w:sz w:val="23"/>
          <w:szCs w:val="23"/>
        </w:rPr>
        <w:t>aplicat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sancţiune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isciplinară</w:t>
      </w:r>
      <w:proofErr w:type="spellEnd"/>
      <w:r w:rsidRPr="004C7C41">
        <w:rPr>
          <w:sz w:val="23"/>
          <w:szCs w:val="23"/>
        </w:rPr>
        <w:t xml:space="preserve"> </w:t>
      </w:r>
      <w:r w:rsidR="0022063E" w:rsidRPr="004C7C41">
        <w:rPr>
          <w:sz w:val="23"/>
          <w:szCs w:val="23"/>
        </w:rPr>
        <w:t>………………………………………………</w:t>
      </w:r>
      <w:r w:rsidRPr="004C7C41">
        <w:rPr>
          <w:sz w:val="23"/>
          <w:szCs w:val="23"/>
        </w:rPr>
        <w:t xml:space="preserve"> . . . . . . . . .</w:t>
      </w:r>
      <w:r w:rsidRPr="004C7C41">
        <w:rPr>
          <w:sz w:val="23"/>
          <w:szCs w:val="23"/>
        </w:rPr>
        <w:br/>
      </w:r>
    </w:p>
    <w:p w:rsidR="00345FF8" w:rsidRPr="004C7C41" w:rsidRDefault="00345FF8" w:rsidP="00345FF8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proofErr w:type="spellStart"/>
      <w:r w:rsidRPr="004C7C41">
        <w:rPr>
          <w:sz w:val="23"/>
          <w:szCs w:val="23"/>
        </w:rPr>
        <w:t>Declar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opria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răspundere</w:t>
      </w:r>
      <w:proofErr w:type="spellEnd"/>
      <w:r w:rsidRPr="004C7C41">
        <w:rPr>
          <w:sz w:val="23"/>
          <w:szCs w:val="23"/>
        </w:rPr>
        <w:t xml:space="preserve">, </w:t>
      </w:r>
      <w:proofErr w:type="spellStart"/>
      <w:r w:rsidRPr="004C7C41">
        <w:rPr>
          <w:sz w:val="23"/>
          <w:szCs w:val="23"/>
        </w:rPr>
        <w:t>cunoscând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prevederile</w:t>
      </w:r>
      <w:proofErr w:type="spellEnd"/>
      <w:r w:rsidRPr="004C7C41">
        <w:rPr>
          <w:sz w:val="23"/>
          <w:szCs w:val="23"/>
        </w:rPr>
        <w:t xml:space="preserve"> art. 326 din </w:t>
      </w:r>
      <w:hyperlink r:id="rId11" w:history="1">
        <w:proofErr w:type="spellStart"/>
        <w:r w:rsidRPr="004C7C41">
          <w:rPr>
            <w:rStyle w:val="Hyperlink"/>
            <w:sz w:val="23"/>
            <w:szCs w:val="23"/>
          </w:rPr>
          <w:t>Codul</w:t>
        </w:r>
        <w:proofErr w:type="spellEnd"/>
        <w:r w:rsidRPr="004C7C41">
          <w:rPr>
            <w:rStyle w:val="Hyperlink"/>
            <w:sz w:val="23"/>
            <w:szCs w:val="23"/>
          </w:rPr>
          <w:t xml:space="preserve"> penal</w:t>
        </w:r>
      </w:hyperlink>
      <w:r w:rsidRPr="004C7C41">
        <w:rPr>
          <w:sz w:val="23"/>
          <w:szCs w:val="23"/>
        </w:rPr>
        <w:t xml:space="preserve"> cu </w:t>
      </w:r>
      <w:proofErr w:type="spellStart"/>
      <w:r w:rsidRPr="004C7C41">
        <w:rPr>
          <w:sz w:val="23"/>
          <w:szCs w:val="23"/>
        </w:rPr>
        <w:t>privire</w:t>
      </w:r>
      <w:proofErr w:type="spellEnd"/>
      <w:r w:rsidRPr="004C7C41">
        <w:rPr>
          <w:sz w:val="23"/>
          <w:szCs w:val="23"/>
        </w:rPr>
        <w:t xml:space="preserve"> la </w:t>
      </w:r>
      <w:proofErr w:type="spellStart"/>
      <w:r w:rsidRPr="004C7C41">
        <w:rPr>
          <w:sz w:val="23"/>
          <w:szCs w:val="23"/>
        </w:rPr>
        <w:t>falsul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în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eclaraţii</w:t>
      </w:r>
      <w:proofErr w:type="spellEnd"/>
      <w:r w:rsidRPr="004C7C41">
        <w:rPr>
          <w:sz w:val="23"/>
          <w:szCs w:val="23"/>
        </w:rPr>
        <w:t xml:space="preserve">, </w:t>
      </w:r>
      <w:proofErr w:type="spellStart"/>
      <w:r w:rsidRPr="004C7C41">
        <w:rPr>
          <w:sz w:val="23"/>
          <w:szCs w:val="23"/>
        </w:rPr>
        <w:t>că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datel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furnizate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în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acest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formular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sunt</w:t>
      </w:r>
      <w:proofErr w:type="spellEnd"/>
      <w:r w:rsidRPr="004C7C41">
        <w:rPr>
          <w:sz w:val="23"/>
          <w:szCs w:val="23"/>
        </w:rPr>
        <w:t xml:space="preserve"> </w:t>
      </w:r>
      <w:proofErr w:type="spellStart"/>
      <w:r w:rsidRPr="004C7C41">
        <w:rPr>
          <w:sz w:val="23"/>
          <w:szCs w:val="23"/>
        </w:rPr>
        <w:t>adevărate</w:t>
      </w:r>
      <w:proofErr w:type="spellEnd"/>
      <w:r w:rsidRPr="004C7C41">
        <w:rPr>
          <w:sz w:val="23"/>
          <w:szCs w:val="23"/>
        </w:rPr>
        <w:t xml:space="preserve">. </w:t>
      </w:r>
    </w:p>
    <w:p w:rsidR="00345FF8" w:rsidRDefault="00345FF8" w:rsidP="00345FF8">
      <w:pPr>
        <w:pStyle w:val="NormalWeb"/>
        <w:spacing w:before="0" w:beforeAutospacing="0" w:after="0" w:afterAutospacing="0"/>
      </w:pPr>
    </w:p>
    <w:p w:rsidR="00735BA6" w:rsidRPr="00345FF8" w:rsidRDefault="00345FF8" w:rsidP="00D86B38">
      <w:pPr>
        <w:pStyle w:val="NormalWeb"/>
        <w:spacing w:before="0" w:beforeAutospacing="0" w:after="0" w:afterAutospacing="0"/>
        <w:rPr>
          <w:lang w:val="es-ES"/>
        </w:rPr>
      </w:pPr>
      <w:r w:rsidRPr="00345FF8">
        <w:t>Data: ……</w:t>
      </w:r>
      <w:r w:rsidR="00D86B38">
        <w:t>….</w:t>
      </w:r>
      <w:r w:rsidRPr="00345FF8">
        <w:t xml:space="preserve">………….. </w:t>
      </w:r>
      <w:r w:rsidRPr="00345FF8">
        <w:tab/>
      </w:r>
      <w:r w:rsidRPr="00345FF8">
        <w:tab/>
      </w:r>
      <w:r w:rsidRPr="00345FF8">
        <w:tab/>
      </w:r>
      <w:r w:rsidRPr="00345FF8">
        <w:tab/>
      </w:r>
      <w:r w:rsidRPr="00345FF8">
        <w:tab/>
      </w:r>
      <w:r w:rsidRPr="00345FF8">
        <w:tab/>
      </w:r>
      <w:proofErr w:type="spellStart"/>
      <w:r w:rsidRPr="00345FF8">
        <w:t>Semnătura</w:t>
      </w:r>
      <w:proofErr w:type="spellEnd"/>
      <w:r w:rsidRPr="00345FF8">
        <w:t>: ……………………..</w:t>
      </w:r>
    </w:p>
    <w:sectPr w:rsidR="00735BA6" w:rsidRPr="00345FF8" w:rsidSect="00D86B38">
      <w:headerReference w:type="default" r:id="rId12"/>
      <w:pgSz w:w="11906" w:h="16838" w:code="9"/>
      <w:pgMar w:top="1702" w:right="566" w:bottom="142" w:left="851" w:header="720" w:footer="2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B1" w:rsidRDefault="00B944B1" w:rsidP="00DF2C21">
      <w:pPr>
        <w:spacing w:after="0" w:line="240" w:lineRule="auto"/>
      </w:pPr>
      <w:r>
        <w:separator/>
      </w:r>
    </w:p>
  </w:endnote>
  <w:endnote w:type="continuationSeparator" w:id="0">
    <w:p w:rsidR="00B944B1" w:rsidRDefault="00B944B1" w:rsidP="00DF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rplGoth B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B1" w:rsidRDefault="00B944B1" w:rsidP="00DF2C21">
      <w:pPr>
        <w:spacing w:after="0" w:line="240" w:lineRule="auto"/>
      </w:pPr>
      <w:r>
        <w:separator/>
      </w:r>
    </w:p>
  </w:footnote>
  <w:footnote w:type="continuationSeparator" w:id="0">
    <w:p w:rsidR="00B944B1" w:rsidRDefault="00B944B1" w:rsidP="00DF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82" w:rsidRDefault="00345FF8" w:rsidP="00DF2C21">
    <w:pPr>
      <w:pStyle w:val="Ante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309880</wp:posOffset>
          </wp:positionV>
          <wp:extent cx="678180" cy="678180"/>
          <wp:effectExtent l="0" t="0" r="7620" b="7620"/>
          <wp:wrapNone/>
          <wp:docPr id="74" name="Picture 9" descr="cin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n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D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414pt;margin-top:27.5pt;width:117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7tsg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" filled="f" stroked="f">
          <v:textbox>
            <w:txbxContent>
              <w:p w:rsidR="00816682" w:rsidRPr="008434BA" w:rsidRDefault="00816682" w:rsidP="000758A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8434BA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FONDAT 1904</w:t>
                </w:r>
              </w:p>
              <w:p w:rsidR="00816682" w:rsidRPr="008434BA" w:rsidRDefault="00816682" w:rsidP="008434BA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8434BA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 xml:space="preserve"> TRADIȚIE ÎN SĂNĂTATE</w:t>
                </w:r>
              </w:p>
              <w:p w:rsidR="00816682" w:rsidRDefault="00816682" w:rsidP="000758A2">
                <w:pPr>
                  <w:spacing w:after="0" w:line="240" w:lineRule="auto"/>
                </w:pPr>
              </w:p>
              <w:p w:rsidR="00816682" w:rsidRDefault="00816682" w:rsidP="000758A2">
                <w:pPr>
                  <w:spacing w:after="0" w:line="240" w:lineRule="auto"/>
                  <w:rPr>
                    <w:rFonts w:ascii="AvantGarde Md BT" w:hAnsi="AvantGarde Md BT" w:cs="AvantGarde Md BT"/>
                    <w:b/>
                    <w:bCs/>
                    <w:sz w:val="20"/>
                    <w:szCs w:val="20"/>
                  </w:rPr>
                </w:pPr>
              </w:p>
              <w:p w:rsidR="00816682" w:rsidRDefault="00816682" w:rsidP="000758A2">
                <w:pPr>
                  <w:spacing w:after="0" w:line="240" w:lineRule="auto"/>
                </w:pPr>
              </w:p>
            </w:txbxContent>
          </v:textbox>
        </v:shape>
      </w:pict>
    </w:r>
    <w:r w:rsidR="00BF1DB9">
      <w:rPr>
        <w:noProof/>
      </w:rPr>
      <w:pict>
        <v:line id="Straight Connector 7" o:spid="_x0000_s4098" style="position:absolute;z-index:251655680;visibility:visible;mso-position-horizontal-relative:text;mso-position-vertical-relative:text" from="18pt,49.25pt" to="414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" strokeweight="4.5pt">
          <v:stroke linestyle="thinThick"/>
        </v:line>
      </w:pict>
    </w:r>
    <w:r w:rsidR="00BF1DB9">
      <w:rPr>
        <w:noProof/>
      </w:rPr>
      <w:pict>
        <v:shape id="Text Box 8" o:spid="_x0000_s4097" type="#_x0000_t202" style="position:absolute;margin-left:27pt;margin-top:-19.95pt;width:396pt;height:79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u6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" filled="f" stroked="f">
          <v:textbox>
            <w:txbxContent>
              <w:p w:rsidR="00816682" w:rsidRPr="008434BA" w:rsidRDefault="00816682" w:rsidP="000758A2">
                <w:pPr>
                  <w:pStyle w:val="Titlu1"/>
                  <w:spacing w:after="0" w:line="240" w:lineRule="auto"/>
                  <w:rPr>
                    <w:rFonts w:ascii="Times New Roman" w:hAnsi="Times New Roman" w:cs="Times New Roman"/>
                    <w:sz w:val="36"/>
                    <w:szCs w:val="36"/>
                    <w:lang w:val="it-IT"/>
                  </w:rPr>
                </w:pPr>
                <w:r w:rsidRPr="00EE4F93">
                  <w:rPr>
                    <w:rFonts w:ascii="Arial" w:hAnsi="Arial" w:cs="Arial"/>
                    <w:sz w:val="36"/>
                    <w:szCs w:val="36"/>
                    <w:lang w:val="it-IT"/>
                  </w:rPr>
                  <w:t xml:space="preserve"> </w:t>
                </w:r>
                <w:r w:rsidRPr="008434BA">
                  <w:rPr>
                    <w:rFonts w:ascii="Times New Roman" w:hAnsi="Times New Roman" w:cs="Times New Roman"/>
                    <w:sz w:val="36"/>
                    <w:szCs w:val="36"/>
                    <w:lang w:val="it-IT"/>
                  </w:rPr>
                  <w:t>Spitalul   Municipal   „Anton Cincu”  Tecuci</w:t>
                </w:r>
              </w:p>
              <w:p w:rsidR="00816682" w:rsidRPr="001A616A" w:rsidRDefault="00816682" w:rsidP="00EE4F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434BA">
                  <w:rPr>
                    <w:rFonts w:ascii="Times New Roman" w:hAnsi="Times New Roman" w:cs="Times New Roman"/>
                    <w:sz w:val="18"/>
                    <w:szCs w:val="18"/>
                    <w:lang w:val="it-IT"/>
                  </w:rPr>
                  <w:t xml:space="preserve">Str.Costache Conachi, Nr.35, Cod postal 805300, Municipiul Tecuci, Jud. </w:t>
                </w:r>
                <w:r w:rsidRPr="001A616A"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  <w:t>Galați, Romania</w:t>
                </w:r>
              </w:p>
              <w:p w:rsidR="00816682" w:rsidRPr="001A616A" w:rsidRDefault="00816682" w:rsidP="00EE4F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1A616A"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  <w:t>Tel.centrală 0236.812.440, tel / fax secretariat 0236.811.608,</w:t>
                </w:r>
              </w:p>
              <w:p w:rsidR="00816682" w:rsidRPr="001A616A" w:rsidRDefault="00816682" w:rsidP="00EE4F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1A616A"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  <w:t xml:space="preserve">e-mail: </w:t>
                </w:r>
                <w:hyperlink r:id="rId2" w:history="1">
                  <w:r w:rsidRPr="001A616A">
                    <w:rPr>
                      <w:rStyle w:val="Hyperlink"/>
                      <w:rFonts w:ascii="Times New Roman" w:hAnsi="Times New Roman" w:cs="Times New Roman"/>
                      <w:sz w:val="18"/>
                      <w:szCs w:val="18"/>
                      <w:u w:val="none"/>
                      <w:lang w:val="pt-BR"/>
                    </w:rPr>
                    <w:t>anton_cincu2006@yahoo.com</w:t>
                  </w:r>
                </w:hyperlink>
                <w:r w:rsidRPr="001A616A"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  <w:t xml:space="preserve">  web: www.spitaltecuci.com</w:t>
                </w:r>
              </w:p>
              <w:p w:rsidR="00816682" w:rsidRPr="001A616A" w:rsidRDefault="00816682" w:rsidP="00EE4F9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1A616A"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  <w:t xml:space="preserve">Operator de date cu caracter personal nr. 17249 / 2010 </w:t>
                </w:r>
              </w:p>
            </w:txbxContent>
          </v:textbox>
        </v:shape>
      </w:pict>
    </w:r>
    <w:r w:rsidR="00816682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69875</wp:posOffset>
          </wp:positionV>
          <wp:extent cx="452755" cy="914400"/>
          <wp:effectExtent l="19050" t="0" r="4445" b="0"/>
          <wp:wrapNone/>
          <wp:docPr id="75" name="Picture 6" descr="sar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rp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09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8602F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1733C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0DA9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F52FF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F6DB8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36647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B0FFB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07FD3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40A33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41163"/>
    <w:multiLevelType w:val="hybridMultilevel"/>
    <w:tmpl w:val="EF4015B6"/>
    <w:lvl w:ilvl="0" w:tplc="DE2608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00F62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84A9D"/>
    <w:multiLevelType w:val="hybridMultilevel"/>
    <w:tmpl w:val="D9F65EC2"/>
    <w:lvl w:ilvl="0" w:tplc="C7E076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4C9F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6782B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3306F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07F60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6669D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B3E23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06BC1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E1383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908FD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46028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01ABD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46735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1409A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134A5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F14DB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D013C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C57C5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407AC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23F0B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261EF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0E710E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F7C4C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A6530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010F8"/>
    <w:multiLevelType w:val="hybridMultilevel"/>
    <w:tmpl w:val="07023604"/>
    <w:lvl w:ilvl="0" w:tplc="49B61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6"/>
  </w:num>
  <w:num w:numId="9">
    <w:abstractNumId w:val="8"/>
  </w:num>
  <w:num w:numId="10">
    <w:abstractNumId w:val="32"/>
  </w:num>
  <w:num w:numId="11">
    <w:abstractNumId w:val="23"/>
  </w:num>
  <w:num w:numId="12">
    <w:abstractNumId w:val="31"/>
  </w:num>
  <w:num w:numId="13">
    <w:abstractNumId w:val="18"/>
  </w:num>
  <w:num w:numId="14">
    <w:abstractNumId w:val="36"/>
  </w:num>
  <w:num w:numId="15">
    <w:abstractNumId w:val="11"/>
  </w:num>
  <w:num w:numId="16">
    <w:abstractNumId w:val="27"/>
  </w:num>
  <w:num w:numId="17">
    <w:abstractNumId w:val="25"/>
  </w:num>
  <w:num w:numId="18">
    <w:abstractNumId w:val="4"/>
  </w:num>
  <w:num w:numId="19">
    <w:abstractNumId w:val="20"/>
  </w:num>
  <w:num w:numId="20">
    <w:abstractNumId w:val="17"/>
  </w:num>
  <w:num w:numId="21">
    <w:abstractNumId w:val="29"/>
  </w:num>
  <w:num w:numId="22">
    <w:abstractNumId w:val="30"/>
  </w:num>
  <w:num w:numId="23">
    <w:abstractNumId w:val="2"/>
  </w:num>
  <w:num w:numId="24">
    <w:abstractNumId w:val="3"/>
  </w:num>
  <w:num w:numId="25">
    <w:abstractNumId w:val="14"/>
  </w:num>
  <w:num w:numId="26">
    <w:abstractNumId w:val="24"/>
  </w:num>
  <w:num w:numId="27">
    <w:abstractNumId w:val="5"/>
  </w:num>
  <w:num w:numId="28">
    <w:abstractNumId w:val="35"/>
  </w:num>
  <w:num w:numId="29">
    <w:abstractNumId w:val="13"/>
  </w:num>
  <w:num w:numId="30">
    <w:abstractNumId w:val="15"/>
  </w:num>
  <w:num w:numId="31">
    <w:abstractNumId w:val="16"/>
  </w:num>
  <w:num w:numId="32">
    <w:abstractNumId w:val="22"/>
  </w:num>
  <w:num w:numId="33">
    <w:abstractNumId w:val="12"/>
  </w:num>
  <w:num w:numId="34">
    <w:abstractNumId w:val="21"/>
  </w:num>
  <w:num w:numId="35">
    <w:abstractNumId w:val="33"/>
  </w:num>
  <w:num w:numId="36">
    <w:abstractNumId w:val="34"/>
  </w:num>
  <w:num w:numId="3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3D92"/>
    <w:rsid w:val="00001A76"/>
    <w:rsid w:val="000110BA"/>
    <w:rsid w:val="00014F52"/>
    <w:rsid w:val="00015BBE"/>
    <w:rsid w:val="00024166"/>
    <w:rsid w:val="000248AD"/>
    <w:rsid w:val="000348C7"/>
    <w:rsid w:val="00036407"/>
    <w:rsid w:val="000509CA"/>
    <w:rsid w:val="00056953"/>
    <w:rsid w:val="000613FA"/>
    <w:rsid w:val="00063B08"/>
    <w:rsid w:val="00063DA8"/>
    <w:rsid w:val="00067104"/>
    <w:rsid w:val="000758A2"/>
    <w:rsid w:val="00083C46"/>
    <w:rsid w:val="0009730C"/>
    <w:rsid w:val="000A0F20"/>
    <w:rsid w:val="000A1B06"/>
    <w:rsid w:val="000B04B5"/>
    <w:rsid w:val="000B2858"/>
    <w:rsid w:val="000B5ED8"/>
    <w:rsid w:val="000C1C1F"/>
    <w:rsid w:val="000C54AC"/>
    <w:rsid w:val="000C56E5"/>
    <w:rsid w:val="000C5C29"/>
    <w:rsid w:val="000D1076"/>
    <w:rsid w:val="000D270A"/>
    <w:rsid w:val="000D4F7B"/>
    <w:rsid w:val="000D70B8"/>
    <w:rsid w:val="000D793C"/>
    <w:rsid w:val="000E07E7"/>
    <w:rsid w:val="000E2F16"/>
    <w:rsid w:val="000F2234"/>
    <w:rsid w:val="000F3D8A"/>
    <w:rsid w:val="000F43C8"/>
    <w:rsid w:val="000F457C"/>
    <w:rsid w:val="000F7226"/>
    <w:rsid w:val="00103D92"/>
    <w:rsid w:val="00104326"/>
    <w:rsid w:val="001135D4"/>
    <w:rsid w:val="00123A03"/>
    <w:rsid w:val="00130D42"/>
    <w:rsid w:val="00137A18"/>
    <w:rsid w:val="001423FD"/>
    <w:rsid w:val="00143716"/>
    <w:rsid w:val="0014788B"/>
    <w:rsid w:val="001510C1"/>
    <w:rsid w:val="001638D9"/>
    <w:rsid w:val="00164A89"/>
    <w:rsid w:val="00165836"/>
    <w:rsid w:val="001679C4"/>
    <w:rsid w:val="00170B23"/>
    <w:rsid w:val="00171510"/>
    <w:rsid w:val="00186A69"/>
    <w:rsid w:val="001920DD"/>
    <w:rsid w:val="001A616A"/>
    <w:rsid w:val="001B2A96"/>
    <w:rsid w:val="001B4EE4"/>
    <w:rsid w:val="001B7B12"/>
    <w:rsid w:val="001B7C90"/>
    <w:rsid w:val="001C2788"/>
    <w:rsid w:val="001C3AF8"/>
    <w:rsid w:val="001C6188"/>
    <w:rsid w:val="001C6B30"/>
    <w:rsid w:val="001D09A7"/>
    <w:rsid w:val="001D3C63"/>
    <w:rsid w:val="001E2AC5"/>
    <w:rsid w:val="001E507C"/>
    <w:rsid w:val="001E51ED"/>
    <w:rsid w:val="001E73A0"/>
    <w:rsid w:val="001F0088"/>
    <w:rsid w:val="001F26DE"/>
    <w:rsid w:val="001F664B"/>
    <w:rsid w:val="00201186"/>
    <w:rsid w:val="00202B63"/>
    <w:rsid w:val="00204450"/>
    <w:rsid w:val="00211CC1"/>
    <w:rsid w:val="002157C5"/>
    <w:rsid w:val="0022063E"/>
    <w:rsid w:val="002271B1"/>
    <w:rsid w:val="00230D4C"/>
    <w:rsid w:val="00236019"/>
    <w:rsid w:val="00237FAC"/>
    <w:rsid w:val="00245FC5"/>
    <w:rsid w:val="002517F2"/>
    <w:rsid w:val="00251DA1"/>
    <w:rsid w:val="00251E8B"/>
    <w:rsid w:val="00255862"/>
    <w:rsid w:val="00263CF7"/>
    <w:rsid w:val="00264F59"/>
    <w:rsid w:val="00267320"/>
    <w:rsid w:val="0028078C"/>
    <w:rsid w:val="002A1421"/>
    <w:rsid w:val="002A1EEC"/>
    <w:rsid w:val="002B1B51"/>
    <w:rsid w:val="002C2C55"/>
    <w:rsid w:val="002C7067"/>
    <w:rsid w:val="002C7D0D"/>
    <w:rsid w:val="002D0170"/>
    <w:rsid w:val="002D3505"/>
    <w:rsid w:val="002F6CF9"/>
    <w:rsid w:val="00304E81"/>
    <w:rsid w:val="00305077"/>
    <w:rsid w:val="00312D56"/>
    <w:rsid w:val="003178A6"/>
    <w:rsid w:val="00320531"/>
    <w:rsid w:val="003209A8"/>
    <w:rsid w:val="00325687"/>
    <w:rsid w:val="00333016"/>
    <w:rsid w:val="00340BBE"/>
    <w:rsid w:val="003430EA"/>
    <w:rsid w:val="00344D8F"/>
    <w:rsid w:val="00345FF8"/>
    <w:rsid w:val="003601F5"/>
    <w:rsid w:val="00360A62"/>
    <w:rsid w:val="003633C6"/>
    <w:rsid w:val="003636CC"/>
    <w:rsid w:val="00367180"/>
    <w:rsid w:val="00381C7B"/>
    <w:rsid w:val="003827C4"/>
    <w:rsid w:val="00393F24"/>
    <w:rsid w:val="003942CB"/>
    <w:rsid w:val="00394C41"/>
    <w:rsid w:val="003A301D"/>
    <w:rsid w:val="003B3A80"/>
    <w:rsid w:val="003B5C77"/>
    <w:rsid w:val="003C1E0B"/>
    <w:rsid w:val="003C7ABD"/>
    <w:rsid w:val="003D1420"/>
    <w:rsid w:val="003D2BA0"/>
    <w:rsid w:val="003D6D9B"/>
    <w:rsid w:val="003D75CC"/>
    <w:rsid w:val="003D7DBF"/>
    <w:rsid w:val="003E1BD1"/>
    <w:rsid w:val="003E2A60"/>
    <w:rsid w:val="003E2FE4"/>
    <w:rsid w:val="003E42C9"/>
    <w:rsid w:val="003E7B34"/>
    <w:rsid w:val="003F7E24"/>
    <w:rsid w:val="00400E68"/>
    <w:rsid w:val="00410FD1"/>
    <w:rsid w:val="00411DF0"/>
    <w:rsid w:val="00414FD2"/>
    <w:rsid w:val="004221C8"/>
    <w:rsid w:val="00426808"/>
    <w:rsid w:val="00427B68"/>
    <w:rsid w:val="00433550"/>
    <w:rsid w:val="00435B0D"/>
    <w:rsid w:val="0043648A"/>
    <w:rsid w:val="00437E4E"/>
    <w:rsid w:val="0044231F"/>
    <w:rsid w:val="00450FF2"/>
    <w:rsid w:val="0045400F"/>
    <w:rsid w:val="00457B8F"/>
    <w:rsid w:val="00461B61"/>
    <w:rsid w:val="00461BA7"/>
    <w:rsid w:val="004700CB"/>
    <w:rsid w:val="00473280"/>
    <w:rsid w:val="004916E1"/>
    <w:rsid w:val="00492AED"/>
    <w:rsid w:val="00497C21"/>
    <w:rsid w:val="004A2E97"/>
    <w:rsid w:val="004A664D"/>
    <w:rsid w:val="004B1190"/>
    <w:rsid w:val="004B1AB0"/>
    <w:rsid w:val="004B3220"/>
    <w:rsid w:val="004B3F28"/>
    <w:rsid w:val="004B45A1"/>
    <w:rsid w:val="004C37C1"/>
    <w:rsid w:val="004C381D"/>
    <w:rsid w:val="004C57FE"/>
    <w:rsid w:val="004C664E"/>
    <w:rsid w:val="004C7C41"/>
    <w:rsid w:val="004D0392"/>
    <w:rsid w:val="004D2ED0"/>
    <w:rsid w:val="004D5D8F"/>
    <w:rsid w:val="004E0AE7"/>
    <w:rsid w:val="004E673E"/>
    <w:rsid w:val="004F0526"/>
    <w:rsid w:val="004F2B16"/>
    <w:rsid w:val="004F36F4"/>
    <w:rsid w:val="004F72FB"/>
    <w:rsid w:val="004F780B"/>
    <w:rsid w:val="00511CD9"/>
    <w:rsid w:val="00515A37"/>
    <w:rsid w:val="0052149C"/>
    <w:rsid w:val="00530810"/>
    <w:rsid w:val="00534C6A"/>
    <w:rsid w:val="00537565"/>
    <w:rsid w:val="005375C5"/>
    <w:rsid w:val="005406BB"/>
    <w:rsid w:val="00543745"/>
    <w:rsid w:val="005504E3"/>
    <w:rsid w:val="005522A8"/>
    <w:rsid w:val="005556A7"/>
    <w:rsid w:val="0055627F"/>
    <w:rsid w:val="005658B3"/>
    <w:rsid w:val="005746B3"/>
    <w:rsid w:val="0057558B"/>
    <w:rsid w:val="00581316"/>
    <w:rsid w:val="005C5499"/>
    <w:rsid w:val="005D2E54"/>
    <w:rsid w:val="005D3765"/>
    <w:rsid w:val="005D792A"/>
    <w:rsid w:val="005E1C27"/>
    <w:rsid w:val="005E4C0E"/>
    <w:rsid w:val="005E75A0"/>
    <w:rsid w:val="005F7998"/>
    <w:rsid w:val="006000FD"/>
    <w:rsid w:val="00604661"/>
    <w:rsid w:val="006061FA"/>
    <w:rsid w:val="00607920"/>
    <w:rsid w:val="00610294"/>
    <w:rsid w:val="00614BFA"/>
    <w:rsid w:val="00615F17"/>
    <w:rsid w:val="00621040"/>
    <w:rsid w:val="006237DF"/>
    <w:rsid w:val="00624013"/>
    <w:rsid w:val="0063030B"/>
    <w:rsid w:val="006310AD"/>
    <w:rsid w:val="00632C5B"/>
    <w:rsid w:val="0063603A"/>
    <w:rsid w:val="006462FE"/>
    <w:rsid w:val="00652ACC"/>
    <w:rsid w:val="00653591"/>
    <w:rsid w:val="00653C00"/>
    <w:rsid w:val="00654330"/>
    <w:rsid w:val="006548C1"/>
    <w:rsid w:val="006572C4"/>
    <w:rsid w:val="006613CC"/>
    <w:rsid w:val="006623CF"/>
    <w:rsid w:val="006626EA"/>
    <w:rsid w:val="0067014D"/>
    <w:rsid w:val="00675599"/>
    <w:rsid w:val="0067647D"/>
    <w:rsid w:val="00677C96"/>
    <w:rsid w:val="00680AAC"/>
    <w:rsid w:val="006810FA"/>
    <w:rsid w:val="00682806"/>
    <w:rsid w:val="00693AC5"/>
    <w:rsid w:val="006940F4"/>
    <w:rsid w:val="00694E1B"/>
    <w:rsid w:val="00695307"/>
    <w:rsid w:val="006955E3"/>
    <w:rsid w:val="0069593F"/>
    <w:rsid w:val="00696DAA"/>
    <w:rsid w:val="00696E04"/>
    <w:rsid w:val="006A1104"/>
    <w:rsid w:val="006A63F9"/>
    <w:rsid w:val="006B2C43"/>
    <w:rsid w:val="006B5210"/>
    <w:rsid w:val="006C374C"/>
    <w:rsid w:val="006C3E35"/>
    <w:rsid w:val="006C414F"/>
    <w:rsid w:val="006D2544"/>
    <w:rsid w:val="006D7974"/>
    <w:rsid w:val="006E31EE"/>
    <w:rsid w:val="006E4F12"/>
    <w:rsid w:val="006E5586"/>
    <w:rsid w:val="006F30B6"/>
    <w:rsid w:val="006F649C"/>
    <w:rsid w:val="007000CC"/>
    <w:rsid w:val="007044F8"/>
    <w:rsid w:val="007133EE"/>
    <w:rsid w:val="00722A1C"/>
    <w:rsid w:val="00730EE2"/>
    <w:rsid w:val="00735BA6"/>
    <w:rsid w:val="00741F23"/>
    <w:rsid w:val="00743CA9"/>
    <w:rsid w:val="00746D0E"/>
    <w:rsid w:val="00751393"/>
    <w:rsid w:val="00751B24"/>
    <w:rsid w:val="00763B94"/>
    <w:rsid w:val="007673FB"/>
    <w:rsid w:val="007717D6"/>
    <w:rsid w:val="00787F2B"/>
    <w:rsid w:val="007922C5"/>
    <w:rsid w:val="00793F64"/>
    <w:rsid w:val="007A5652"/>
    <w:rsid w:val="007B2EC7"/>
    <w:rsid w:val="007B5420"/>
    <w:rsid w:val="007B5A24"/>
    <w:rsid w:val="007C6924"/>
    <w:rsid w:val="007C79B8"/>
    <w:rsid w:val="007D02F4"/>
    <w:rsid w:val="007E282D"/>
    <w:rsid w:val="007F02A6"/>
    <w:rsid w:val="00801E32"/>
    <w:rsid w:val="008023CD"/>
    <w:rsid w:val="00805C7A"/>
    <w:rsid w:val="00806D6A"/>
    <w:rsid w:val="008078D5"/>
    <w:rsid w:val="00810D5C"/>
    <w:rsid w:val="008142BE"/>
    <w:rsid w:val="00816682"/>
    <w:rsid w:val="008172F5"/>
    <w:rsid w:val="008300E3"/>
    <w:rsid w:val="008342E1"/>
    <w:rsid w:val="0084297F"/>
    <w:rsid w:val="008434BA"/>
    <w:rsid w:val="00844957"/>
    <w:rsid w:val="00846345"/>
    <w:rsid w:val="00853161"/>
    <w:rsid w:val="00855C2C"/>
    <w:rsid w:val="008602B5"/>
    <w:rsid w:val="00864B4D"/>
    <w:rsid w:val="00871DBD"/>
    <w:rsid w:val="00871ED9"/>
    <w:rsid w:val="00873F0D"/>
    <w:rsid w:val="0087627F"/>
    <w:rsid w:val="00877CFA"/>
    <w:rsid w:val="0088101D"/>
    <w:rsid w:val="008812AC"/>
    <w:rsid w:val="00882328"/>
    <w:rsid w:val="00882DF0"/>
    <w:rsid w:val="0088776A"/>
    <w:rsid w:val="00891C20"/>
    <w:rsid w:val="008920F7"/>
    <w:rsid w:val="00896AEB"/>
    <w:rsid w:val="00896E12"/>
    <w:rsid w:val="008A15B4"/>
    <w:rsid w:val="008A51F4"/>
    <w:rsid w:val="008A69C8"/>
    <w:rsid w:val="008A6F69"/>
    <w:rsid w:val="008B39FE"/>
    <w:rsid w:val="008B6A41"/>
    <w:rsid w:val="008C34CB"/>
    <w:rsid w:val="008D2991"/>
    <w:rsid w:val="008D31AF"/>
    <w:rsid w:val="008E2666"/>
    <w:rsid w:val="008E52AC"/>
    <w:rsid w:val="008E6E2F"/>
    <w:rsid w:val="008F2696"/>
    <w:rsid w:val="008F2A4B"/>
    <w:rsid w:val="008F76AF"/>
    <w:rsid w:val="00902E77"/>
    <w:rsid w:val="00903CDF"/>
    <w:rsid w:val="00912243"/>
    <w:rsid w:val="00913419"/>
    <w:rsid w:val="009147D2"/>
    <w:rsid w:val="009308B6"/>
    <w:rsid w:val="0093183F"/>
    <w:rsid w:val="00934281"/>
    <w:rsid w:val="00936112"/>
    <w:rsid w:val="00936AA9"/>
    <w:rsid w:val="00942A2D"/>
    <w:rsid w:val="009447F4"/>
    <w:rsid w:val="0094525E"/>
    <w:rsid w:val="00955261"/>
    <w:rsid w:val="0095564D"/>
    <w:rsid w:val="009557A8"/>
    <w:rsid w:val="0095771D"/>
    <w:rsid w:val="009618B3"/>
    <w:rsid w:val="009635D2"/>
    <w:rsid w:val="00966F0E"/>
    <w:rsid w:val="0099233E"/>
    <w:rsid w:val="0099468D"/>
    <w:rsid w:val="00997208"/>
    <w:rsid w:val="009A00EB"/>
    <w:rsid w:val="009A3650"/>
    <w:rsid w:val="009B0B97"/>
    <w:rsid w:val="009B75FE"/>
    <w:rsid w:val="009C214A"/>
    <w:rsid w:val="009C3448"/>
    <w:rsid w:val="009C36A2"/>
    <w:rsid w:val="009C4359"/>
    <w:rsid w:val="009C53D4"/>
    <w:rsid w:val="009C53D9"/>
    <w:rsid w:val="009C6B41"/>
    <w:rsid w:val="009D56E7"/>
    <w:rsid w:val="009E3192"/>
    <w:rsid w:val="009E4A9A"/>
    <w:rsid w:val="009E5779"/>
    <w:rsid w:val="009E75BC"/>
    <w:rsid w:val="009F3642"/>
    <w:rsid w:val="009F4540"/>
    <w:rsid w:val="009F4BDE"/>
    <w:rsid w:val="009F6DB4"/>
    <w:rsid w:val="00A00360"/>
    <w:rsid w:val="00A016A7"/>
    <w:rsid w:val="00A017AB"/>
    <w:rsid w:val="00A1054B"/>
    <w:rsid w:val="00A13DD9"/>
    <w:rsid w:val="00A14E47"/>
    <w:rsid w:val="00A202DC"/>
    <w:rsid w:val="00A2357B"/>
    <w:rsid w:val="00A30117"/>
    <w:rsid w:val="00A35B91"/>
    <w:rsid w:val="00A479B8"/>
    <w:rsid w:val="00A506FD"/>
    <w:rsid w:val="00A60D10"/>
    <w:rsid w:val="00A61EE2"/>
    <w:rsid w:val="00A74041"/>
    <w:rsid w:val="00A77D33"/>
    <w:rsid w:val="00A802A5"/>
    <w:rsid w:val="00A93047"/>
    <w:rsid w:val="00A94E99"/>
    <w:rsid w:val="00A97319"/>
    <w:rsid w:val="00AA2285"/>
    <w:rsid w:val="00AA553B"/>
    <w:rsid w:val="00AA6435"/>
    <w:rsid w:val="00AA75A3"/>
    <w:rsid w:val="00AB10DF"/>
    <w:rsid w:val="00AB33E9"/>
    <w:rsid w:val="00AC382A"/>
    <w:rsid w:val="00AD2A1F"/>
    <w:rsid w:val="00AD4CBD"/>
    <w:rsid w:val="00AD62C6"/>
    <w:rsid w:val="00AE0416"/>
    <w:rsid w:val="00AE36A6"/>
    <w:rsid w:val="00AF0B16"/>
    <w:rsid w:val="00AF12BF"/>
    <w:rsid w:val="00AF3135"/>
    <w:rsid w:val="00B041F7"/>
    <w:rsid w:val="00B129BE"/>
    <w:rsid w:val="00B13551"/>
    <w:rsid w:val="00B13F69"/>
    <w:rsid w:val="00B15A2D"/>
    <w:rsid w:val="00B210A8"/>
    <w:rsid w:val="00B22227"/>
    <w:rsid w:val="00B24AC2"/>
    <w:rsid w:val="00B30910"/>
    <w:rsid w:val="00B30BE2"/>
    <w:rsid w:val="00B33A44"/>
    <w:rsid w:val="00B355FF"/>
    <w:rsid w:val="00B3603E"/>
    <w:rsid w:val="00B3726C"/>
    <w:rsid w:val="00B449A6"/>
    <w:rsid w:val="00B477E5"/>
    <w:rsid w:val="00B55A95"/>
    <w:rsid w:val="00B57EC8"/>
    <w:rsid w:val="00B62342"/>
    <w:rsid w:val="00B6333E"/>
    <w:rsid w:val="00B63C96"/>
    <w:rsid w:val="00B64F08"/>
    <w:rsid w:val="00B75A3A"/>
    <w:rsid w:val="00B75C86"/>
    <w:rsid w:val="00B775DD"/>
    <w:rsid w:val="00B834C5"/>
    <w:rsid w:val="00B91C0B"/>
    <w:rsid w:val="00B91D4D"/>
    <w:rsid w:val="00B944B1"/>
    <w:rsid w:val="00B97DFD"/>
    <w:rsid w:val="00BA2DDF"/>
    <w:rsid w:val="00BB164B"/>
    <w:rsid w:val="00BB33D2"/>
    <w:rsid w:val="00BB3686"/>
    <w:rsid w:val="00BB423A"/>
    <w:rsid w:val="00BE7867"/>
    <w:rsid w:val="00BF1DB9"/>
    <w:rsid w:val="00BF5589"/>
    <w:rsid w:val="00BF5CA2"/>
    <w:rsid w:val="00C04604"/>
    <w:rsid w:val="00C172DA"/>
    <w:rsid w:val="00C2501C"/>
    <w:rsid w:val="00C3194A"/>
    <w:rsid w:val="00C336D5"/>
    <w:rsid w:val="00C35B3C"/>
    <w:rsid w:val="00C36F27"/>
    <w:rsid w:val="00C41F50"/>
    <w:rsid w:val="00C42B45"/>
    <w:rsid w:val="00C51015"/>
    <w:rsid w:val="00C5516B"/>
    <w:rsid w:val="00C56B9A"/>
    <w:rsid w:val="00C57A77"/>
    <w:rsid w:val="00C57C1A"/>
    <w:rsid w:val="00C63778"/>
    <w:rsid w:val="00C66EEA"/>
    <w:rsid w:val="00C71AF4"/>
    <w:rsid w:val="00C72A63"/>
    <w:rsid w:val="00C7438D"/>
    <w:rsid w:val="00C87F05"/>
    <w:rsid w:val="00C94299"/>
    <w:rsid w:val="00C9451E"/>
    <w:rsid w:val="00C97C41"/>
    <w:rsid w:val="00CA3DC0"/>
    <w:rsid w:val="00CA66C0"/>
    <w:rsid w:val="00CB4FC3"/>
    <w:rsid w:val="00CB7B83"/>
    <w:rsid w:val="00CC5C13"/>
    <w:rsid w:val="00CC63D5"/>
    <w:rsid w:val="00CD00F5"/>
    <w:rsid w:val="00CD03C6"/>
    <w:rsid w:val="00CD0E60"/>
    <w:rsid w:val="00CE0C4C"/>
    <w:rsid w:val="00CE2CC5"/>
    <w:rsid w:val="00CF1BF9"/>
    <w:rsid w:val="00CF67BA"/>
    <w:rsid w:val="00CF6941"/>
    <w:rsid w:val="00D14318"/>
    <w:rsid w:val="00D16198"/>
    <w:rsid w:val="00D16768"/>
    <w:rsid w:val="00D17C24"/>
    <w:rsid w:val="00D23AEF"/>
    <w:rsid w:val="00D410AC"/>
    <w:rsid w:val="00D57CB5"/>
    <w:rsid w:val="00D64B11"/>
    <w:rsid w:val="00D65528"/>
    <w:rsid w:val="00D66201"/>
    <w:rsid w:val="00D6632C"/>
    <w:rsid w:val="00D670EB"/>
    <w:rsid w:val="00D71461"/>
    <w:rsid w:val="00D72813"/>
    <w:rsid w:val="00D836C0"/>
    <w:rsid w:val="00D840E0"/>
    <w:rsid w:val="00D85FB5"/>
    <w:rsid w:val="00D86B38"/>
    <w:rsid w:val="00D95FD0"/>
    <w:rsid w:val="00D97439"/>
    <w:rsid w:val="00DA06FC"/>
    <w:rsid w:val="00DA37F3"/>
    <w:rsid w:val="00DA4483"/>
    <w:rsid w:val="00DA5A3D"/>
    <w:rsid w:val="00DA6228"/>
    <w:rsid w:val="00DB2A1E"/>
    <w:rsid w:val="00DB4007"/>
    <w:rsid w:val="00DB727C"/>
    <w:rsid w:val="00DC32A0"/>
    <w:rsid w:val="00DC44C1"/>
    <w:rsid w:val="00DC4527"/>
    <w:rsid w:val="00DC7DF9"/>
    <w:rsid w:val="00DD094D"/>
    <w:rsid w:val="00DD3CA4"/>
    <w:rsid w:val="00DE1772"/>
    <w:rsid w:val="00DE4584"/>
    <w:rsid w:val="00DE60DB"/>
    <w:rsid w:val="00DE74D0"/>
    <w:rsid w:val="00DF0B9C"/>
    <w:rsid w:val="00DF2C21"/>
    <w:rsid w:val="00DF348C"/>
    <w:rsid w:val="00DF59CB"/>
    <w:rsid w:val="00DF7C2F"/>
    <w:rsid w:val="00E060E4"/>
    <w:rsid w:val="00E06962"/>
    <w:rsid w:val="00E1186B"/>
    <w:rsid w:val="00E11DD9"/>
    <w:rsid w:val="00E15C4E"/>
    <w:rsid w:val="00E208AA"/>
    <w:rsid w:val="00E22A39"/>
    <w:rsid w:val="00E267A7"/>
    <w:rsid w:val="00E32609"/>
    <w:rsid w:val="00E32647"/>
    <w:rsid w:val="00E34C54"/>
    <w:rsid w:val="00E442AA"/>
    <w:rsid w:val="00E44B11"/>
    <w:rsid w:val="00E507C5"/>
    <w:rsid w:val="00E51381"/>
    <w:rsid w:val="00E53890"/>
    <w:rsid w:val="00E56DDE"/>
    <w:rsid w:val="00E572B2"/>
    <w:rsid w:val="00E61ABE"/>
    <w:rsid w:val="00E66BB4"/>
    <w:rsid w:val="00E679DC"/>
    <w:rsid w:val="00E76FA7"/>
    <w:rsid w:val="00E8261B"/>
    <w:rsid w:val="00E90842"/>
    <w:rsid w:val="00EA387E"/>
    <w:rsid w:val="00EA3A01"/>
    <w:rsid w:val="00EC3C2D"/>
    <w:rsid w:val="00EC4B30"/>
    <w:rsid w:val="00ED3C7D"/>
    <w:rsid w:val="00ED4D6E"/>
    <w:rsid w:val="00ED5F75"/>
    <w:rsid w:val="00ED6A95"/>
    <w:rsid w:val="00EE4F93"/>
    <w:rsid w:val="00EE5BC8"/>
    <w:rsid w:val="00EF1516"/>
    <w:rsid w:val="00EF4844"/>
    <w:rsid w:val="00F02432"/>
    <w:rsid w:val="00F07248"/>
    <w:rsid w:val="00F11D1A"/>
    <w:rsid w:val="00F16DCC"/>
    <w:rsid w:val="00F20BE5"/>
    <w:rsid w:val="00F2437C"/>
    <w:rsid w:val="00F2528E"/>
    <w:rsid w:val="00F25CBE"/>
    <w:rsid w:val="00F2645B"/>
    <w:rsid w:val="00F30C22"/>
    <w:rsid w:val="00F37610"/>
    <w:rsid w:val="00F37EBC"/>
    <w:rsid w:val="00F4227A"/>
    <w:rsid w:val="00F44C57"/>
    <w:rsid w:val="00F473C5"/>
    <w:rsid w:val="00F53F15"/>
    <w:rsid w:val="00F5437C"/>
    <w:rsid w:val="00F60276"/>
    <w:rsid w:val="00F60D5B"/>
    <w:rsid w:val="00F71EF0"/>
    <w:rsid w:val="00F77A2D"/>
    <w:rsid w:val="00F8199F"/>
    <w:rsid w:val="00F847FD"/>
    <w:rsid w:val="00F854A7"/>
    <w:rsid w:val="00F90AD0"/>
    <w:rsid w:val="00F91C82"/>
    <w:rsid w:val="00F92054"/>
    <w:rsid w:val="00F94A32"/>
    <w:rsid w:val="00FA35FB"/>
    <w:rsid w:val="00FA551B"/>
    <w:rsid w:val="00FA5C8A"/>
    <w:rsid w:val="00FB1FA6"/>
    <w:rsid w:val="00FB3EC9"/>
    <w:rsid w:val="00FC1347"/>
    <w:rsid w:val="00FD1125"/>
    <w:rsid w:val="00FD353B"/>
    <w:rsid w:val="00FD4948"/>
    <w:rsid w:val="00FD63E2"/>
    <w:rsid w:val="00FE5E2A"/>
    <w:rsid w:val="00FE7BAF"/>
    <w:rsid w:val="00FF2F91"/>
    <w:rsid w:val="00FF7366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8101D"/>
    <w:pPr>
      <w:spacing w:after="200" w:line="276" w:lineRule="auto"/>
    </w:pPr>
    <w:rPr>
      <w:rFonts w:cs="Calibri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F2C21"/>
    <w:pPr>
      <w:keepNext/>
      <w:outlineLvl w:val="0"/>
    </w:pPr>
    <w:rPr>
      <w:rFonts w:ascii="CopprplGoth Bd BT" w:hAnsi="CopprplGoth Bd BT" w:cs="CopprplGoth Bd BT"/>
      <w:b/>
      <w:bCs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DF2C21"/>
    <w:rPr>
      <w:rFonts w:ascii="CopprplGoth Bd BT" w:hAnsi="CopprplGoth Bd BT" w:cs="CopprplGoth Bd BT"/>
      <w:b/>
      <w:bCs/>
      <w:sz w:val="32"/>
      <w:szCs w:val="32"/>
    </w:rPr>
  </w:style>
  <w:style w:type="character" w:customStyle="1" w:styleId="Heading1Char">
    <w:name w:val="Heading 1 Char"/>
    <w:uiPriority w:val="9"/>
    <w:rsid w:val="003222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RAGOS2">
    <w:name w:val="DRAGOS 2"/>
    <w:basedOn w:val="Normal"/>
    <w:link w:val="DRAGOS2Char"/>
    <w:uiPriority w:val="99"/>
    <w:rsid w:val="008D2991"/>
    <w:pPr>
      <w:spacing w:before="120" w:after="0" w:line="288" w:lineRule="auto"/>
    </w:pPr>
    <w:rPr>
      <w:rFonts w:ascii="Verdana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uiPriority w:val="99"/>
    <w:locked/>
    <w:rsid w:val="008D2991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efault">
    <w:name w:val="Default"/>
    <w:uiPriority w:val="99"/>
    <w:rsid w:val="006360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rsid w:val="00DF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DF2C21"/>
    <w:rPr>
      <w:rFonts w:ascii="Calibri" w:hAnsi="Calibri" w:cs="Calibri"/>
    </w:rPr>
  </w:style>
  <w:style w:type="character" w:customStyle="1" w:styleId="HeaderChar">
    <w:name w:val="Header Char"/>
    <w:uiPriority w:val="99"/>
    <w:semiHidden/>
    <w:rsid w:val="003222F8"/>
    <w:rPr>
      <w:rFonts w:cs="Calibri"/>
    </w:rPr>
  </w:style>
  <w:style w:type="paragraph" w:styleId="Subsol">
    <w:name w:val="footer"/>
    <w:basedOn w:val="Normal"/>
    <w:link w:val="SubsolCaracter"/>
    <w:uiPriority w:val="99"/>
    <w:rsid w:val="00DF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DF2C21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3222F8"/>
    <w:rPr>
      <w:rFonts w:cs="Calibri"/>
    </w:rPr>
  </w:style>
  <w:style w:type="character" w:styleId="Hyperlink">
    <w:name w:val="Hyperlink"/>
    <w:uiPriority w:val="99"/>
    <w:rsid w:val="00DF2C21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9635D2"/>
  </w:style>
  <w:style w:type="paragraph" w:customStyle="1" w:styleId="Listparagraf1">
    <w:name w:val="Listă paragraf1"/>
    <w:basedOn w:val="Normal"/>
    <w:uiPriority w:val="99"/>
    <w:qFormat/>
    <w:rsid w:val="00B210A8"/>
    <w:pPr>
      <w:ind w:left="720"/>
    </w:pPr>
  </w:style>
  <w:style w:type="table" w:styleId="GrilTabel">
    <w:name w:val="Table Grid"/>
    <w:basedOn w:val="TabelNormal"/>
    <w:uiPriority w:val="99"/>
    <w:rsid w:val="0043355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Label">
    <w:name w:val="Document Label"/>
    <w:basedOn w:val="Normal"/>
    <w:rsid w:val="00DF59C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Antetmesaj">
    <w:name w:val="Message Header"/>
    <w:basedOn w:val="Corptext"/>
    <w:locked/>
    <w:rsid w:val="00DF59C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Corptext">
    <w:name w:val="Body Text"/>
    <w:basedOn w:val="Normal"/>
    <w:locked/>
    <w:rsid w:val="00DF5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HeaderFirst">
    <w:name w:val="Message Header First"/>
    <w:basedOn w:val="Antetmesaj"/>
    <w:next w:val="Antetmesaj"/>
    <w:rsid w:val="00DF59CB"/>
  </w:style>
  <w:style w:type="paragraph" w:customStyle="1" w:styleId="MessageHeaderLast">
    <w:name w:val="Message Header Last"/>
    <w:basedOn w:val="Antetmesaj"/>
    <w:next w:val="Corptext"/>
    <w:rsid w:val="00DF59C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TextnBalon">
    <w:name w:val="Balloon Text"/>
    <w:basedOn w:val="Normal"/>
    <w:semiHidden/>
    <w:locked/>
    <w:rsid w:val="00DF59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56D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34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9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2/noiembrie/2022-11-mof-1078-1336-2-1-formular_inscriere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1238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98196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37726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nton_cincu2006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D706-953A-43D0-BB48-28CF08F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TUL ADIŢIONAL nr</vt:lpstr>
      <vt:lpstr>ACTUL ADIŢIONAL nr</vt:lpstr>
    </vt:vector>
  </TitlesOfParts>
  <Company>Hewlett-Packard</Company>
  <LinksUpToDate>false</LinksUpToDate>
  <CharactersWithSpaces>2352</CharactersWithSpaces>
  <SharedDoc>false</SharedDoc>
  <HLinks>
    <vt:vector size="6" baseType="variant"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mailto:anton_cincu200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L ADIŢIONAL nr</dc:title>
  <dc:creator>User2</dc:creator>
  <cp:lastModifiedBy>salarii1</cp:lastModifiedBy>
  <cp:revision>6</cp:revision>
  <cp:lastPrinted>2024-03-12T06:10:00Z</cp:lastPrinted>
  <dcterms:created xsi:type="dcterms:W3CDTF">2023-03-13T10:05:00Z</dcterms:created>
  <dcterms:modified xsi:type="dcterms:W3CDTF">2024-05-27T10:46:00Z</dcterms:modified>
</cp:coreProperties>
</file>